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A446" w14:textId="77777777" w:rsidR="008D5A33" w:rsidRPr="008D5A33" w:rsidRDefault="008D5A33" w:rsidP="008D5A33">
      <w:pPr>
        <w:jc w:val="center"/>
        <w:rPr>
          <w:b/>
          <w:bCs/>
        </w:rPr>
      </w:pPr>
      <w:r w:rsidRPr="008D5A33">
        <w:rPr>
          <w:b/>
          <w:bCs/>
        </w:rPr>
        <w:t>DEPARTEMENT DE LA MOSELLE</w:t>
      </w:r>
    </w:p>
    <w:p w14:paraId="4EF20A37" w14:textId="77777777" w:rsidR="008D5A33" w:rsidRDefault="008D5A33"/>
    <w:p w14:paraId="367EB254" w14:textId="77777777" w:rsidR="008D5A33" w:rsidRDefault="008D5A33"/>
    <w:p w14:paraId="358C0BE5" w14:textId="7049F1C7" w:rsidR="008D5A33" w:rsidRPr="009774E1" w:rsidRDefault="008D5A33" w:rsidP="0013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0000" w:themeColor="text1"/>
        </w:rPr>
      </w:pPr>
      <w:r w:rsidRPr="009774E1">
        <w:rPr>
          <w:color w:val="000000" w:themeColor="text1"/>
        </w:rPr>
        <w:t>Aucune demande de subvention parvenue après le</w:t>
      </w:r>
      <w:r w:rsidR="00805819" w:rsidRPr="009774E1">
        <w:rPr>
          <w:color w:val="000000" w:themeColor="text1"/>
        </w:rPr>
        <w:t xml:space="preserve"> </w:t>
      </w:r>
      <w:r w:rsidR="00C93B50">
        <w:rPr>
          <w:b/>
          <w:bCs/>
          <w:color w:val="000000" w:themeColor="text1"/>
          <w:sz w:val="28"/>
          <w:szCs w:val="28"/>
        </w:rPr>
        <w:t>3</w:t>
      </w:r>
      <w:r w:rsidR="00217F89">
        <w:rPr>
          <w:b/>
          <w:bCs/>
          <w:color w:val="000000" w:themeColor="text1"/>
          <w:sz w:val="28"/>
          <w:szCs w:val="28"/>
        </w:rPr>
        <w:t>1</w:t>
      </w:r>
      <w:r w:rsidR="001C75E2">
        <w:rPr>
          <w:b/>
          <w:bCs/>
          <w:color w:val="000000" w:themeColor="text1"/>
          <w:sz w:val="28"/>
          <w:szCs w:val="28"/>
        </w:rPr>
        <w:t>/10/202</w:t>
      </w:r>
      <w:r w:rsidR="00E01BD9">
        <w:rPr>
          <w:b/>
          <w:bCs/>
          <w:color w:val="000000" w:themeColor="text1"/>
          <w:sz w:val="28"/>
          <w:szCs w:val="28"/>
        </w:rPr>
        <w:t>6</w:t>
      </w:r>
    </w:p>
    <w:p w14:paraId="58B11FB0" w14:textId="37381BD4" w:rsidR="008D5A33" w:rsidRPr="009774E1" w:rsidRDefault="008D5A33" w:rsidP="00340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000000" w:themeColor="text1"/>
        </w:rPr>
      </w:pPr>
      <w:r w:rsidRPr="009774E1">
        <w:rPr>
          <w:color w:val="000000" w:themeColor="text1"/>
        </w:rPr>
        <w:t>ne pourra être prise en considération</w:t>
      </w:r>
      <w:r w:rsidR="00217F89">
        <w:rPr>
          <w:color w:val="000000" w:themeColor="text1"/>
        </w:rPr>
        <w:t>.</w:t>
      </w:r>
    </w:p>
    <w:p w14:paraId="1E19986D" w14:textId="77777777" w:rsidR="008D5A33" w:rsidRDefault="008D5A33"/>
    <w:p w14:paraId="56F9603E" w14:textId="77777777" w:rsidR="008D5A33" w:rsidRDefault="008D5A33"/>
    <w:p w14:paraId="37EE11C7" w14:textId="77777777" w:rsidR="008D5A33" w:rsidRDefault="008D5A33"/>
    <w:p w14:paraId="432CBE4F" w14:textId="77777777" w:rsidR="008D5A33" w:rsidRPr="008D5A33" w:rsidRDefault="008D5A33" w:rsidP="008D5A33">
      <w:pPr>
        <w:spacing w:line="360" w:lineRule="auto"/>
        <w:jc w:val="center"/>
        <w:rPr>
          <w:b/>
          <w:bCs/>
          <w:sz w:val="32"/>
          <w:szCs w:val="32"/>
        </w:rPr>
      </w:pPr>
      <w:r w:rsidRPr="008D5A33">
        <w:rPr>
          <w:b/>
          <w:bCs/>
          <w:sz w:val="32"/>
          <w:szCs w:val="32"/>
        </w:rPr>
        <w:t>DEMANDE DE SUBVENTION DEPARTEMENTALE</w:t>
      </w:r>
    </w:p>
    <w:p w14:paraId="268DAD53" w14:textId="612F26FD" w:rsidR="008D5A33" w:rsidRPr="008D5A33" w:rsidRDefault="008D5A33" w:rsidP="001338CD">
      <w:pPr>
        <w:spacing w:line="360" w:lineRule="auto"/>
        <w:jc w:val="center"/>
        <w:rPr>
          <w:b/>
          <w:bCs/>
          <w:sz w:val="32"/>
          <w:szCs w:val="32"/>
        </w:rPr>
      </w:pPr>
      <w:r w:rsidRPr="008D5A33">
        <w:rPr>
          <w:b/>
          <w:bCs/>
          <w:sz w:val="32"/>
          <w:szCs w:val="32"/>
        </w:rPr>
        <w:t>POUR L'ANNEE</w:t>
      </w:r>
      <w:r w:rsidR="00805819">
        <w:rPr>
          <w:b/>
          <w:bCs/>
          <w:sz w:val="32"/>
          <w:szCs w:val="32"/>
        </w:rPr>
        <w:t xml:space="preserve"> </w:t>
      </w:r>
      <w:r w:rsidR="00805819" w:rsidRPr="00805819">
        <w:rPr>
          <w:b/>
          <w:bCs/>
          <w:sz w:val="44"/>
          <w:szCs w:val="44"/>
        </w:rPr>
        <w:t>20</w:t>
      </w:r>
      <w:r w:rsidR="00100B49">
        <w:rPr>
          <w:b/>
          <w:bCs/>
          <w:sz w:val="44"/>
          <w:szCs w:val="44"/>
        </w:rPr>
        <w:t>2</w:t>
      </w:r>
      <w:r w:rsidR="00E01BD9">
        <w:rPr>
          <w:b/>
          <w:bCs/>
          <w:sz w:val="44"/>
          <w:szCs w:val="44"/>
        </w:rPr>
        <w:t>7</w:t>
      </w:r>
    </w:p>
    <w:p w14:paraId="243F0DB7" w14:textId="77777777" w:rsidR="008D5A33" w:rsidRDefault="008D5A33"/>
    <w:p w14:paraId="21FDE0AD" w14:textId="77777777" w:rsidR="00D13F25" w:rsidRDefault="00D13F25"/>
    <w:p w14:paraId="23A1135B" w14:textId="5EAC25EA" w:rsidR="008D5A33" w:rsidRPr="0084119F" w:rsidRDefault="008D5A33" w:rsidP="00003EF8">
      <w:pPr>
        <w:jc w:val="center"/>
        <w:rPr>
          <w:rFonts w:ascii="Arial" w:hAnsi="Arial" w:cs="Arial"/>
        </w:rPr>
      </w:pPr>
      <w:r w:rsidRPr="0084119F">
        <w:rPr>
          <w:rFonts w:ascii="Arial" w:hAnsi="Arial" w:cs="Arial"/>
        </w:rPr>
        <w:t xml:space="preserve">à adresser </w:t>
      </w:r>
      <w:r w:rsidR="00217F89" w:rsidRPr="00217F89">
        <w:rPr>
          <w:rFonts w:ascii="Arial" w:hAnsi="Arial" w:cs="Arial"/>
          <w:u w:val="single"/>
        </w:rPr>
        <w:t>uniquement par courrier</w:t>
      </w:r>
      <w:r w:rsidRPr="0084119F">
        <w:rPr>
          <w:rFonts w:ascii="Arial" w:hAnsi="Arial" w:cs="Arial"/>
        </w:rPr>
        <w:t xml:space="preserve"> :</w:t>
      </w:r>
    </w:p>
    <w:p w14:paraId="757060F9" w14:textId="77777777" w:rsidR="008D5A33" w:rsidRPr="00EF2A8A" w:rsidRDefault="008D5A33" w:rsidP="008D5A33">
      <w:pPr>
        <w:jc w:val="center"/>
        <w:rPr>
          <w:rFonts w:ascii="Arial" w:hAnsi="Arial" w:cs="Arial"/>
          <w:b/>
        </w:rPr>
      </w:pPr>
    </w:p>
    <w:p w14:paraId="73452544" w14:textId="77777777" w:rsidR="008D5A33" w:rsidRPr="00EF2A8A" w:rsidRDefault="008D5A33" w:rsidP="001338CD">
      <w:pPr>
        <w:spacing w:line="360" w:lineRule="auto"/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Monsieur le Président du </w:t>
      </w:r>
      <w:r w:rsidR="00644183">
        <w:rPr>
          <w:rFonts w:ascii="Arial" w:hAnsi="Arial" w:cs="Arial"/>
          <w:b/>
        </w:rPr>
        <w:t>Département de la Moselle</w:t>
      </w:r>
    </w:p>
    <w:p w14:paraId="3EB3A8CD" w14:textId="5F3CBBF9" w:rsidR="008D5A33" w:rsidRPr="00EF2A8A" w:rsidRDefault="008D5A33" w:rsidP="0084119F">
      <w:pPr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DIRECTION DE </w:t>
      </w:r>
      <w:r w:rsidR="00A7547F">
        <w:rPr>
          <w:rFonts w:ascii="Arial" w:hAnsi="Arial" w:cs="Arial"/>
          <w:b/>
        </w:rPr>
        <w:t xml:space="preserve">LA </w:t>
      </w:r>
      <w:r w:rsidR="0084119F" w:rsidRPr="00EF2A8A">
        <w:rPr>
          <w:rFonts w:ascii="Arial" w:hAnsi="Arial" w:cs="Arial"/>
          <w:b/>
        </w:rPr>
        <w:t>SOLIDARITE</w:t>
      </w:r>
    </w:p>
    <w:p w14:paraId="0D5F8722" w14:textId="77777777" w:rsidR="00327798" w:rsidRPr="0084119F" w:rsidRDefault="00327798" w:rsidP="00655716">
      <w:pPr>
        <w:jc w:val="center"/>
        <w:rPr>
          <w:rFonts w:ascii="Arial" w:hAnsi="Arial" w:cs="Arial"/>
          <w:b/>
          <w:bCs/>
        </w:rPr>
      </w:pPr>
    </w:p>
    <w:p w14:paraId="24CFE1D8" w14:textId="77777777" w:rsidR="0084119F" w:rsidRDefault="0084119F" w:rsidP="004E5363">
      <w:pPr>
        <w:jc w:val="center"/>
        <w:rPr>
          <w:rFonts w:ascii="Arial" w:hAnsi="Arial" w:cs="Arial"/>
          <w:b/>
          <w:bCs/>
        </w:rPr>
      </w:pPr>
    </w:p>
    <w:p w14:paraId="5617E1AD" w14:textId="77777777" w:rsidR="00D13F25" w:rsidRPr="00EF2A8A" w:rsidRDefault="00D13F25" w:rsidP="004E5363">
      <w:pPr>
        <w:jc w:val="center"/>
        <w:rPr>
          <w:rFonts w:ascii="Arial" w:hAnsi="Arial" w:cs="Arial"/>
        </w:rPr>
      </w:pPr>
      <w:r w:rsidRPr="00EF2A8A">
        <w:rPr>
          <w:rFonts w:ascii="Arial" w:hAnsi="Arial" w:cs="Arial"/>
        </w:rPr>
        <w:t>A l’attention de :</w:t>
      </w:r>
    </w:p>
    <w:p w14:paraId="6D398B41" w14:textId="77777777" w:rsidR="00B133FB" w:rsidRPr="00EF2A8A" w:rsidRDefault="00B133FB" w:rsidP="004E5363">
      <w:pPr>
        <w:jc w:val="center"/>
        <w:rPr>
          <w:rFonts w:ascii="Arial" w:hAnsi="Arial" w:cs="Arial"/>
        </w:rPr>
      </w:pPr>
    </w:p>
    <w:p w14:paraId="53A01B8C" w14:textId="77777777" w:rsidR="00D13F25" w:rsidRPr="00EF2A8A" w:rsidRDefault="00D13F25" w:rsidP="004E5363">
      <w:pPr>
        <w:jc w:val="center"/>
        <w:rPr>
          <w:rFonts w:ascii="Arial" w:hAnsi="Arial" w:cs="Arial"/>
          <w:bCs/>
        </w:rPr>
      </w:pPr>
    </w:p>
    <w:p w14:paraId="404DA918" w14:textId="77777777" w:rsidR="001338CD" w:rsidRPr="00EF2A8A" w:rsidRDefault="001338CD" w:rsidP="00655716">
      <w:pPr>
        <w:jc w:val="center"/>
        <w:rPr>
          <w:rFonts w:ascii="Arial" w:hAnsi="Arial" w:cs="Arial"/>
          <w:bCs/>
        </w:rPr>
      </w:pPr>
      <w:r w:rsidRPr="00EF2A8A">
        <w:rPr>
          <w:rFonts w:ascii="Arial" w:hAnsi="Arial" w:cs="Arial"/>
          <w:bCs/>
        </w:rPr>
        <w:t xml:space="preserve">Service du Budget et </w:t>
      </w:r>
      <w:r w:rsidR="00655716" w:rsidRPr="00EF2A8A">
        <w:rPr>
          <w:rFonts w:ascii="Arial" w:hAnsi="Arial" w:cs="Arial"/>
          <w:bCs/>
        </w:rPr>
        <w:t>du Suivi</w:t>
      </w:r>
      <w:r w:rsidRPr="00EF2A8A">
        <w:rPr>
          <w:rFonts w:ascii="Arial" w:hAnsi="Arial" w:cs="Arial"/>
          <w:bCs/>
        </w:rPr>
        <w:t xml:space="preserve"> de l’Activité</w:t>
      </w:r>
    </w:p>
    <w:p w14:paraId="7E5CD262" w14:textId="77777777" w:rsidR="001338CD" w:rsidRDefault="001338CD" w:rsidP="00EF2A8A">
      <w:pPr>
        <w:rPr>
          <w:rFonts w:ascii="Arial" w:hAnsi="Arial" w:cs="Arial"/>
          <w:b/>
          <w:bCs/>
        </w:rPr>
      </w:pPr>
    </w:p>
    <w:p w14:paraId="4A00038B" w14:textId="77777777" w:rsidR="00771A49" w:rsidRDefault="00771A49" w:rsidP="006A3E34">
      <w:pPr>
        <w:rPr>
          <w:rFonts w:ascii="Arial" w:hAnsi="Arial" w:cs="Arial"/>
          <w:b/>
          <w:bCs/>
        </w:rPr>
      </w:pPr>
    </w:p>
    <w:p w14:paraId="7D94D4C4" w14:textId="77777777" w:rsidR="00771A49" w:rsidRPr="0084119F" w:rsidRDefault="00771A49" w:rsidP="001338CD">
      <w:pPr>
        <w:jc w:val="center"/>
        <w:rPr>
          <w:rFonts w:ascii="Arial" w:hAnsi="Arial" w:cs="Arial"/>
          <w:b/>
          <w:bCs/>
        </w:rPr>
      </w:pPr>
    </w:p>
    <w:p w14:paraId="51B36B46" w14:textId="77777777" w:rsidR="008D5A33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 rue du Pont Moreau</w:t>
      </w:r>
    </w:p>
    <w:p w14:paraId="6B2730DF" w14:textId="77777777" w:rsidR="00EF2A8A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 11096</w:t>
      </w:r>
    </w:p>
    <w:p w14:paraId="598AD00C" w14:textId="77777777" w:rsidR="00EF2A8A" w:rsidRPr="00EF2A8A" w:rsidRDefault="00EF2A8A" w:rsidP="008D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036 METZ CEDEX 1</w:t>
      </w:r>
    </w:p>
    <w:p w14:paraId="3D5C5212" w14:textId="77777777" w:rsidR="004B3FC3" w:rsidRPr="00EF2A8A" w:rsidRDefault="004B3FC3" w:rsidP="004700B8">
      <w:pPr>
        <w:jc w:val="center"/>
        <w:rPr>
          <w:rFonts w:ascii="Arial" w:hAnsi="Arial" w:cs="Arial"/>
          <w:b/>
        </w:rPr>
      </w:pPr>
      <w:r w:rsidRPr="00EF2A8A">
        <w:rPr>
          <w:rFonts w:ascii="Arial" w:hAnsi="Arial" w:cs="Arial"/>
          <w:b/>
        </w:rPr>
        <w:t xml:space="preserve">Tél. : 03 87 </w:t>
      </w:r>
      <w:r w:rsidR="004700B8" w:rsidRPr="00EF2A8A">
        <w:rPr>
          <w:rFonts w:ascii="Arial" w:hAnsi="Arial" w:cs="Arial"/>
          <w:b/>
        </w:rPr>
        <w:t xml:space="preserve">56 </w:t>
      </w:r>
      <w:r w:rsidR="009B5B6E">
        <w:rPr>
          <w:rFonts w:ascii="Arial" w:hAnsi="Arial" w:cs="Arial"/>
          <w:b/>
        </w:rPr>
        <w:t xml:space="preserve">30 </w:t>
      </w:r>
      <w:r w:rsidR="003426DD">
        <w:rPr>
          <w:rFonts w:ascii="Arial" w:hAnsi="Arial" w:cs="Arial"/>
          <w:b/>
        </w:rPr>
        <w:t>25</w:t>
      </w:r>
    </w:p>
    <w:p w14:paraId="19C56418" w14:textId="77777777" w:rsidR="008D5A33" w:rsidRDefault="008D5A33"/>
    <w:p w14:paraId="449DA13E" w14:textId="77777777" w:rsidR="008D5A33" w:rsidRDefault="008D5A33"/>
    <w:p w14:paraId="6E3FAE06" w14:textId="68F79BDD" w:rsidR="008D5A33" w:rsidRPr="008D5A33" w:rsidRDefault="008D5A33">
      <w:pPr>
        <w:rPr>
          <w:sz w:val="20"/>
          <w:szCs w:val="20"/>
        </w:rPr>
      </w:pPr>
      <w:r w:rsidRPr="00D15EEF">
        <w:rPr>
          <w:b/>
          <w:bCs/>
          <w:sz w:val="20"/>
          <w:szCs w:val="20"/>
        </w:rPr>
        <w:t>DENOMINATION DE L'ORGANISME DEMANDEUR</w:t>
      </w:r>
      <w:r w:rsidRPr="008D5A33">
        <w:rPr>
          <w:sz w:val="20"/>
          <w:szCs w:val="20"/>
        </w:rPr>
        <w:t xml:space="preserve"> (association, groupement, organisation, œuvre….)</w:t>
      </w:r>
    </w:p>
    <w:p w14:paraId="1C04089A" w14:textId="77777777" w:rsidR="008D5A33" w:rsidRDefault="008D5A33"/>
    <w:p w14:paraId="61CACF7D" w14:textId="77777777" w:rsidR="008D5A33" w:rsidRDefault="008D5A33"/>
    <w:p w14:paraId="3C86DC8E" w14:textId="77777777" w:rsidR="00585A49" w:rsidRDefault="00585A49"/>
    <w:p w14:paraId="1CC80DE1" w14:textId="77777777" w:rsidR="005F68D9" w:rsidRPr="00D15EEF" w:rsidRDefault="005F68D9" w:rsidP="005F68D9">
      <w:pPr>
        <w:rPr>
          <w:b/>
          <w:bCs/>
          <w:sz w:val="20"/>
          <w:szCs w:val="20"/>
        </w:rPr>
      </w:pPr>
      <w:r w:rsidRPr="00D15EEF">
        <w:rPr>
          <w:b/>
          <w:bCs/>
          <w:sz w:val="20"/>
          <w:szCs w:val="20"/>
        </w:rPr>
        <w:t xml:space="preserve">NUMERO DE SIRET : </w:t>
      </w:r>
    </w:p>
    <w:p w14:paraId="41C91F7E" w14:textId="77777777" w:rsidR="008D5A33" w:rsidRPr="00D15EEF" w:rsidRDefault="008D5A33">
      <w:pPr>
        <w:rPr>
          <w:b/>
          <w:bCs/>
        </w:rPr>
      </w:pPr>
    </w:p>
    <w:p w14:paraId="5BCA0BCC" w14:textId="77777777" w:rsidR="008D5A33" w:rsidRDefault="008D5A33">
      <w:pPr>
        <w:rPr>
          <w:sz w:val="20"/>
          <w:szCs w:val="20"/>
        </w:rPr>
      </w:pPr>
      <w:r w:rsidRPr="008D5A33">
        <w:rPr>
          <w:sz w:val="20"/>
          <w:szCs w:val="20"/>
        </w:rPr>
        <w:t>ADRESSE (du siège social) :</w:t>
      </w:r>
    </w:p>
    <w:p w14:paraId="713387F1" w14:textId="77777777" w:rsidR="00585A49" w:rsidRDefault="00585A49">
      <w:pPr>
        <w:rPr>
          <w:sz w:val="20"/>
          <w:szCs w:val="20"/>
        </w:rPr>
      </w:pPr>
    </w:p>
    <w:p w14:paraId="60F32BE6" w14:textId="77777777" w:rsidR="00585A49" w:rsidRDefault="00585A49">
      <w:pPr>
        <w:rPr>
          <w:sz w:val="20"/>
          <w:szCs w:val="20"/>
        </w:rPr>
      </w:pPr>
    </w:p>
    <w:p w14:paraId="6BE8006D" w14:textId="77777777" w:rsidR="00585A49" w:rsidRPr="008D5A33" w:rsidRDefault="00585A49">
      <w:pPr>
        <w:rPr>
          <w:sz w:val="20"/>
          <w:szCs w:val="20"/>
        </w:rPr>
      </w:pPr>
    </w:p>
    <w:p w14:paraId="3E6548B0" w14:textId="77777777" w:rsidR="008D5A33" w:rsidRDefault="008D5A33"/>
    <w:p w14:paraId="4EA261C7" w14:textId="77777777" w:rsidR="008D5A33" w:rsidRPr="008D5A33" w:rsidRDefault="008D5A33">
      <w:pPr>
        <w:rPr>
          <w:sz w:val="20"/>
          <w:szCs w:val="20"/>
        </w:rPr>
      </w:pPr>
      <w:r w:rsidRPr="008D5A33">
        <w:rPr>
          <w:sz w:val="20"/>
          <w:szCs w:val="20"/>
        </w:rPr>
        <w:t xml:space="preserve">NUMERO DE TELEPHONE : </w:t>
      </w:r>
    </w:p>
    <w:p w14:paraId="468DE0F7" w14:textId="77777777" w:rsidR="008D5A33" w:rsidRDefault="008D5A33">
      <w:pPr>
        <w:pBdr>
          <w:bottom w:val="single" w:sz="6" w:space="1" w:color="auto"/>
        </w:pBdr>
      </w:pPr>
    </w:p>
    <w:p w14:paraId="4BFC3D1F" w14:textId="77777777" w:rsidR="008D5A33" w:rsidRDefault="008D5A33"/>
    <w:p w14:paraId="26C19C7D" w14:textId="77777777" w:rsidR="008D5A33" w:rsidRPr="008D5A33" w:rsidRDefault="008D5A33">
      <w:pPr>
        <w:rPr>
          <w:sz w:val="18"/>
          <w:szCs w:val="18"/>
        </w:rPr>
      </w:pPr>
      <w:r w:rsidRPr="008D5A33">
        <w:rPr>
          <w:sz w:val="18"/>
          <w:szCs w:val="18"/>
        </w:rPr>
        <w:t>Date d'arrivée de la demande :</w:t>
      </w:r>
    </w:p>
    <w:p w14:paraId="6C9D3329" w14:textId="77777777" w:rsidR="008D5A33" w:rsidRDefault="00885572" w:rsidP="007B2576">
      <w:pPr>
        <w:numPr>
          <w:ilvl w:val="0"/>
          <w:numId w:val="1"/>
        </w:numPr>
      </w:pPr>
      <w:r>
        <w:br w:type="page"/>
      </w:r>
      <w:r w:rsidR="007B2576">
        <w:lastRenderedPageBreak/>
        <w:t>Date de fondation et d'approbation des statuts :</w:t>
      </w:r>
    </w:p>
    <w:p w14:paraId="65C09E3C" w14:textId="77777777" w:rsidR="007B2576" w:rsidRDefault="007B2576" w:rsidP="007B2576">
      <w:pPr>
        <w:ind w:left="360"/>
      </w:pPr>
      <w:r>
        <w:t>(S'il s'agit d'une première demande, joindre une copie des statuts)</w:t>
      </w:r>
    </w:p>
    <w:p w14:paraId="2BF45B79" w14:textId="77777777" w:rsidR="007B2576" w:rsidRDefault="007B2576" w:rsidP="007B2576"/>
    <w:p w14:paraId="5865FE5B" w14:textId="77777777" w:rsidR="007B2576" w:rsidRDefault="007B2576" w:rsidP="007B2576"/>
    <w:p w14:paraId="5BDBDB3F" w14:textId="77777777" w:rsidR="007B2576" w:rsidRDefault="007B2576" w:rsidP="007B2576">
      <w:pPr>
        <w:numPr>
          <w:ilvl w:val="0"/>
          <w:numId w:val="1"/>
        </w:numPr>
      </w:pPr>
      <w:r>
        <w:t>Cet organisme est-il affilié à un groupement régional ou à une fédération nationale ?</w:t>
      </w:r>
    </w:p>
    <w:p w14:paraId="1C76F933" w14:textId="77777777" w:rsidR="007B2576" w:rsidRDefault="007B2576" w:rsidP="007B2576">
      <w:pPr>
        <w:ind w:left="360"/>
      </w:pPr>
      <w:r>
        <w:t>Si oui, précisez lequel :</w:t>
      </w:r>
    </w:p>
    <w:p w14:paraId="6D2F8BFD" w14:textId="77777777" w:rsidR="007B2576" w:rsidRDefault="007B2576" w:rsidP="00217F89"/>
    <w:p w14:paraId="541A6165" w14:textId="77777777" w:rsidR="007B2576" w:rsidRDefault="007B2576" w:rsidP="007B2576">
      <w:pPr>
        <w:ind w:left="360"/>
      </w:pPr>
    </w:p>
    <w:p w14:paraId="13173C88" w14:textId="77777777" w:rsidR="007B2576" w:rsidRDefault="007B2576" w:rsidP="007B2576">
      <w:pPr>
        <w:numPr>
          <w:ilvl w:val="0"/>
          <w:numId w:val="1"/>
        </w:numPr>
      </w:pPr>
      <w:r>
        <w:t>Composition du Comité ou du Conseil d'Administration :</w:t>
      </w:r>
    </w:p>
    <w:p w14:paraId="7D79E2E7" w14:textId="77777777" w:rsidR="007B2576" w:rsidRDefault="007B2576" w:rsidP="007B257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683"/>
        <w:gridCol w:w="2861"/>
        <w:gridCol w:w="1973"/>
      </w:tblGrid>
      <w:tr w:rsidR="007B2576" w14:paraId="6A087CE8" w14:textId="77777777" w:rsidTr="00422C8A">
        <w:tc>
          <w:tcPr>
            <w:tcW w:w="1548" w:type="dxa"/>
            <w:shd w:val="clear" w:color="auto" w:fill="auto"/>
          </w:tcPr>
          <w:p w14:paraId="4802AC48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Fonctions</w:t>
            </w:r>
          </w:p>
        </w:tc>
        <w:tc>
          <w:tcPr>
            <w:tcW w:w="2700" w:type="dxa"/>
            <w:shd w:val="clear" w:color="auto" w:fill="auto"/>
          </w:tcPr>
          <w:p w14:paraId="2998237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Nom et prénom</w:t>
            </w:r>
          </w:p>
        </w:tc>
        <w:tc>
          <w:tcPr>
            <w:tcW w:w="2880" w:type="dxa"/>
            <w:shd w:val="clear" w:color="auto" w:fill="auto"/>
          </w:tcPr>
          <w:p w14:paraId="4C94855C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Adresse</w:t>
            </w:r>
          </w:p>
        </w:tc>
        <w:tc>
          <w:tcPr>
            <w:tcW w:w="1980" w:type="dxa"/>
            <w:shd w:val="clear" w:color="auto" w:fill="auto"/>
          </w:tcPr>
          <w:p w14:paraId="78CCF60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Téléphone</w:t>
            </w:r>
          </w:p>
        </w:tc>
      </w:tr>
      <w:tr w:rsidR="007B2576" w14:paraId="3EE416EE" w14:textId="77777777" w:rsidTr="00422C8A">
        <w:tc>
          <w:tcPr>
            <w:tcW w:w="1548" w:type="dxa"/>
            <w:shd w:val="clear" w:color="auto" w:fill="auto"/>
          </w:tcPr>
          <w:p w14:paraId="62ACBA01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7689D85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236FB309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Président</w:t>
            </w:r>
          </w:p>
          <w:p w14:paraId="0F34313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6050053B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78E59FDE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1C32F605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6A14E6B8" w14:textId="77777777" w:rsidR="007B2576" w:rsidRDefault="007B2576" w:rsidP="007B2576"/>
        </w:tc>
      </w:tr>
      <w:tr w:rsidR="007B2576" w14:paraId="2B4C7702" w14:textId="77777777" w:rsidTr="00422C8A">
        <w:tc>
          <w:tcPr>
            <w:tcW w:w="1548" w:type="dxa"/>
            <w:shd w:val="clear" w:color="auto" w:fill="auto"/>
          </w:tcPr>
          <w:p w14:paraId="4F508C7D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602A840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5A18F576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Secrétaire</w:t>
            </w:r>
          </w:p>
          <w:p w14:paraId="0A8D8AAF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730E14BE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7E3EAD90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459566EC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0F9A3E15" w14:textId="77777777" w:rsidR="007B2576" w:rsidRDefault="007B2576" w:rsidP="007B2576"/>
        </w:tc>
      </w:tr>
      <w:tr w:rsidR="007B2576" w14:paraId="4A79E8B8" w14:textId="77777777" w:rsidTr="00422C8A">
        <w:tc>
          <w:tcPr>
            <w:tcW w:w="1548" w:type="dxa"/>
            <w:shd w:val="clear" w:color="auto" w:fill="auto"/>
          </w:tcPr>
          <w:p w14:paraId="2F7E573A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CE51B32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1C511FD0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  <w:r w:rsidRPr="00422C8A">
              <w:rPr>
                <w:b/>
                <w:bCs/>
              </w:rPr>
              <w:t>Trésorier</w:t>
            </w:r>
          </w:p>
          <w:p w14:paraId="6F3E2F73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  <w:p w14:paraId="3FAF3428" w14:textId="77777777" w:rsidR="007B2576" w:rsidRPr="00422C8A" w:rsidRDefault="007B2576" w:rsidP="00422C8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3F70B33B" w14:textId="77777777" w:rsidR="007B2576" w:rsidRDefault="007B2576" w:rsidP="007B2576"/>
        </w:tc>
        <w:tc>
          <w:tcPr>
            <w:tcW w:w="2880" w:type="dxa"/>
            <w:shd w:val="clear" w:color="auto" w:fill="auto"/>
          </w:tcPr>
          <w:p w14:paraId="6198A9F6" w14:textId="77777777" w:rsidR="007B2576" w:rsidRDefault="007B2576" w:rsidP="007B2576"/>
        </w:tc>
        <w:tc>
          <w:tcPr>
            <w:tcW w:w="1980" w:type="dxa"/>
            <w:shd w:val="clear" w:color="auto" w:fill="auto"/>
          </w:tcPr>
          <w:p w14:paraId="38BD1FCE" w14:textId="77777777" w:rsidR="007B2576" w:rsidRDefault="007B2576" w:rsidP="007B2576"/>
        </w:tc>
      </w:tr>
    </w:tbl>
    <w:p w14:paraId="41E1AE3D" w14:textId="77777777" w:rsidR="007B2576" w:rsidRDefault="007B2576" w:rsidP="007B2576">
      <w:pPr>
        <w:ind w:left="360"/>
      </w:pPr>
    </w:p>
    <w:p w14:paraId="09E63A5F" w14:textId="77777777" w:rsidR="0035035D" w:rsidRDefault="0035035D" w:rsidP="007B2576">
      <w:pPr>
        <w:ind w:left="360"/>
      </w:pPr>
    </w:p>
    <w:p w14:paraId="605A0AAD" w14:textId="77777777" w:rsidR="00BD20AE" w:rsidRDefault="00BD20AE" w:rsidP="00BD20AE">
      <w:pPr>
        <w:pStyle w:val="Paragraphedeliste"/>
        <w:numPr>
          <w:ilvl w:val="0"/>
          <w:numId w:val="1"/>
        </w:numPr>
      </w:pPr>
      <w:r>
        <w:t>Nombre de salariés :</w:t>
      </w:r>
    </w:p>
    <w:p w14:paraId="79588994" w14:textId="77777777" w:rsidR="00BD20AE" w:rsidRDefault="00BD20AE" w:rsidP="00BD20AE">
      <w:pPr>
        <w:ind w:left="567"/>
      </w:pPr>
    </w:p>
    <w:p w14:paraId="54A2E0D6" w14:textId="77777777" w:rsidR="00E3608E" w:rsidRDefault="00E3608E" w:rsidP="00BD20AE">
      <w:pPr>
        <w:ind w:left="567"/>
      </w:pPr>
    </w:p>
    <w:p w14:paraId="07984524" w14:textId="77777777" w:rsidR="00105404" w:rsidRDefault="00105404" w:rsidP="00591CD3">
      <w:pPr>
        <w:ind w:left="426"/>
        <w:rPr>
          <w:b/>
          <w:u w:val="single"/>
        </w:rPr>
      </w:pPr>
      <w:r>
        <w:rPr>
          <w:b/>
          <w:u w:val="single"/>
        </w:rPr>
        <w:t>VOTRE PROJET</w:t>
      </w:r>
    </w:p>
    <w:p w14:paraId="77A12FEB" w14:textId="77777777" w:rsidR="00105404" w:rsidRDefault="00105404" w:rsidP="00591CD3">
      <w:pPr>
        <w:ind w:left="426"/>
        <w:rPr>
          <w:b/>
          <w:u w:val="single"/>
        </w:rPr>
      </w:pPr>
    </w:p>
    <w:p w14:paraId="7DB85343" w14:textId="77777777" w:rsidR="00105404" w:rsidRPr="00105404" w:rsidRDefault="00105404" w:rsidP="00591CD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1A51F" wp14:editId="68086289">
                <wp:simplePos x="0" y="0"/>
                <wp:positionH relativeFrom="column">
                  <wp:posOffset>155233</wp:posOffset>
                </wp:positionH>
                <wp:positionV relativeFrom="paragraph">
                  <wp:posOffset>12652</wp:posOffset>
                </wp:positionV>
                <wp:extent cx="114300" cy="140676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8FA3C" id="Rectangle 1" o:spid="_x0000_s1026" style="position:absolute;margin-left:12.2pt;margin-top:1pt;width:9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" fillcolor="white [3201]" strokecolor="#70ad47 [3209]" strokeweight="1pt"/>
            </w:pict>
          </mc:Fallback>
        </mc:AlternateContent>
      </w:r>
      <w:r>
        <w:t xml:space="preserve">    </w:t>
      </w:r>
      <w:r w:rsidR="00747F13" w:rsidRPr="00105404">
        <w:t xml:space="preserve">NOUVEAU PROJET ou </w:t>
      </w:r>
    </w:p>
    <w:p w14:paraId="235F2C26" w14:textId="77777777" w:rsidR="00105404" w:rsidRPr="00105404" w:rsidRDefault="00105404" w:rsidP="00591CD3">
      <w:pPr>
        <w:ind w:left="426"/>
      </w:pPr>
    </w:p>
    <w:p w14:paraId="152D7C8F" w14:textId="77777777" w:rsidR="00747F13" w:rsidRPr="00105404" w:rsidRDefault="00105404" w:rsidP="00591CD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1E87" wp14:editId="6CD4E513">
                <wp:simplePos x="0" y="0"/>
                <wp:positionH relativeFrom="column">
                  <wp:posOffset>140433</wp:posOffset>
                </wp:positionH>
                <wp:positionV relativeFrom="paragraph">
                  <wp:posOffset>8890</wp:posOffset>
                </wp:positionV>
                <wp:extent cx="114300" cy="14067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7CBAB" id="Rectangle 2" o:spid="_x0000_s1026" style="position:absolute;margin-left:11.05pt;margin-top:.7pt;width:9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" fillcolor="window" strokecolor="#70ad47" strokeweight="1pt"/>
            </w:pict>
          </mc:Fallback>
        </mc:AlternateContent>
      </w:r>
      <w:r>
        <w:t xml:space="preserve">   PROJET RECONDUIT</w:t>
      </w:r>
    </w:p>
    <w:p w14:paraId="0D1029C2" w14:textId="77777777" w:rsidR="00747F13" w:rsidRPr="00747F13" w:rsidRDefault="00747F13" w:rsidP="00747F13">
      <w:pPr>
        <w:rPr>
          <w:b/>
          <w:highlight w:val="magenta"/>
        </w:rPr>
      </w:pPr>
    </w:p>
    <w:p w14:paraId="401EA69B" w14:textId="77777777" w:rsidR="00747F13" w:rsidRDefault="00747F13" w:rsidP="00591CD3">
      <w:pPr>
        <w:ind w:left="851"/>
      </w:pPr>
      <w:r w:rsidRPr="00747F13">
        <w:t>Titre du Projet :</w:t>
      </w:r>
    </w:p>
    <w:p w14:paraId="72EA6BD0" w14:textId="77777777" w:rsidR="00591CD3" w:rsidRPr="00747F13" w:rsidRDefault="00591CD3" w:rsidP="00747F13"/>
    <w:p w14:paraId="2636ECCC" w14:textId="77777777" w:rsidR="00747F13" w:rsidRPr="00D81095" w:rsidRDefault="00747F13" w:rsidP="00747F13">
      <w:pPr>
        <w:rPr>
          <w:highlight w:val="magenta"/>
        </w:rPr>
      </w:pPr>
    </w:p>
    <w:p w14:paraId="242706AF" w14:textId="77777777" w:rsidR="00747F13" w:rsidRPr="00747F13" w:rsidRDefault="00747F13" w:rsidP="00591CD3">
      <w:pPr>
        <w:ind w:left="851"/>
      </w:pPr>
      <w:r w:rsidRPr="00747F13">
        <w:t>Objectifs (3 max) :</w:t>
      </w:r>
    </w:p>
    <w:p w14:paraId="08382060" w14:textId="77777777" w:rsidR="00747F13" w:rsidRDefault="00747F13" w:rsidP="00747F13">
      <w:pPr>
        <w:rPr>
          <w:highlight w:val="magenta"/>
        </w:rPr>
      </w:pPr>
    </w:p>
    <w:p w14:paraId="6C3EAA36" w14:textId="77777777" w:rsidR="00AF3A5F" w:rsidRPr="00D81095" w:rsidRDefault="00AF3A5F" w:rsidP="00747F13">
      <w:pPr>
        <w:rPr>
          <w:highlight w:val="magenta"/>
        </w:rPr>
      </w:pPr>
    </w:p>
    <w:p w14:paraId="3B14C152" w14:textId="77777777" w:rsidR="00747F13" w:rsidRDefault="00747F13" w:rsidP="00AF3A5F">
      <w:pPr>
        <w:ind w:left="993"/>
      </w:pPr>
      <w:r w:rsidRPr="00747F13">
        <w:t>Objectif 1</w:t>
      </w:r>
      <w:r>
        <w:t> :</w:t>
      </w:r>
    </w:p>
    <w:p w14:paraId="26492941" w14:textId="77777777" w:rsidR="00AF3A5F" w:rsidRDefault="00AF3A5F" w:rsidP="00AF3A5F">
      <w:pPr>
        <w:ind w:left="993"/>
      </w:pPr>
    </w:p>
    <w:p w14:paraId="5FC05A82" w14:textId="77777777" w:rsidR="00747F13" w:rsidRPr="00747F13" w:rsidRDefault="00747F13" w:rsidP="00747F13"/>
    <w:p w14:paraId="715D1A65" w14:textId="66181E6B" w:rsidR="00747F13" w:rsidRDefault="00747F13" w:rsidP="00AF3A5F">
      <w:pPr>
        <w:ind w:left="993"/>
      </w:pPr>
      <w:r w:rsidRPr="00747F13">
        <w:t>Objectif 2</w:t>
      </w:r>
      <w:r>
        <w:t xml:space="preserve"> : </w:t>
      </w:r>
    </w:p>
    <w:p w14:paraId="4653D500" w14:textId="77777777" w:rsidR="00217F89" w:rsidRDefault="00217F89" w:rsidP="00AF3A5F">
      <w:pPr>
        <w:ind w:left="993"/>
      </w:pPr>
    </w:p>
    <w:p w14:paraId="1BCA877C" w14:textId="77777777" w:rsidR="00AF3A5F" w:rsidRDefault="00AF3A5F" w:rsidP="00AF3A5F">
      <w:pPr>
        <w:ind w:left="993"/>
      </w:pPr>
    </w:p>
    <w:p w14:paraId="3749699B" w14:textId="6139A8D6" w:rsidR="00E3608E" w:rsidRPr="00747F13" w:rsidRDefault="00747F13" w:rsidP="00217F89">
      <w:pPr>
        <w:ind w:left="993"/>
      </w:pPr>
      <w:r w:rsidRPr="00747F13">
        <w:t>Objectif 3</w:t>
      </w:r>
      <w:r w:rsidR="00217F89">
        <w:t> :</w:t>
      </w:r>
    </w:p>
    <w:p w14:paraId="166530C2" w14:textId="77777777" w:rsidR="00747F13" w:rsidRPr="00747F13" w:rsidRDefault="0035035D" w:rsidP="00591CD3">
      <w:pPr>
        <w:ind w:left="426"/>
        <w:rPr>
          <w:b/>
        </w:rPr>
      </w:pPr>
      <w:r w:rsidRPr="00FA78DF">
        <w:rPr>
          <w:b/>
          <w:u w:val="single"/>
        </w:rPr>
        <w:lastRenderedPageBreak/>
        <w:t>DESCRIPTION SOMMAIRE DU</w:t>
      </w:r>
      <w:r w:rsidR="00747F13" w:rsidRPr="00FA78DF">
        <w:rPr>
          <w:b/>
          <w:u w:val="single"/>
        </w:rPr>
        <w:t xml:space="preserve"> PROJET</w:t>
      </w:r>
      <w:r w:rsidR="00747F13" w:rsidRPr="00747F13">
        <w:rPr>
          <w:b/>
        </w:rPr>
        <w:t xml:space="preserve"> :</w:t>
      </w:r>
    </w:p>
    <w:p w14:paraId="430C46F6" w14:textId="77777777" w:rsidR="00747F13" w:rsidRDefault="00747F13" w:rsidP="00747F13"/>
    <w:p w14:paraId="490B25F5" w14:textId="77777777" w:rsidR="00747F13" w:rsidRPr="00747F13" w:rsidRDefault="00747F13" w:rsidP="00747F13"/>
    <w:p w14:paraId="4BBBF2A2" w14:textId="77777777" w:rsidR="00E3608E" w:rsidRDefault="00E3608E" w:rsidP="00747F13">
      <w:pPr>
        <w:rPr>
          <w:highlight w:val="magenta"/>
        </w:rPr>
      </w:pPr>
    </w:p>
    <w:p w14:paraId="04580766" w14:textId="77777777" w:rsidR="00E3608E" w:rsidRPr="00D81095" w:rsidRDefault="00E3608E" w:rsidP="00747F13">
      <w:pPr>
        <w:rPr>
          <w:highlight w:val="magenta"/>
        </w:rPr>
      </w:pPr>
    </w:p>
    <w:p w14:paraId="40207FAA" w14:textId="77777777" w:rsidR="00747F13" w:rsidRPr="00747F13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747F13">
        <w:rPr>
          <w:b/>
        </w:rPr>
        <w:t>PUBLICS CIBLES :</w:t>
      </w:r>
    </w:p>
    <w:p w14:paraId="39CE6BA8" w14:textId="77777777" w:rsidR="0035035D" w:rsidRDefault="0035035D" w:rsidP="00747F13"/>
    <w:p w14:paraId="3F04F023" w14:textId="77777777" w:rsidR="00E3608E" w:rsidRDefault="00E3608E" w:rsidP="00747F13"/>
    <w:p w14:paraId="3B7D3BF7" w14:textId="77777777" w:rsidR="007B3140" w:rsidRPr="00747F13" w:rsidRDefault="007B3140" w:rsidP="00747F13"/>
    <w:p w14:paraId="4E7256FC" w14:textId="77777777" w:rsidR="00747F13" w:rsidRPr="00D81095" w:rsidRDefault="00747F13" w:rsidP="00747F13">
      <w:pPr>
        <w:rPr>
          <w:highlight w:val="magenta"/>
        </w:rPr>
      </w:pPr>
    </w:p>
    <w:p w14:paraId="137FDCBD" w14:textId="19749CE2" w:rsidR="00747F13" w:rsidRPr="00747F13" w:rsidRDefault="005511EB" w:rsidP="00591CD3">
      <w:pPr>
        <w:ind w:left="426"/>
        <w:rPr>
          <w:b/>
        </w:rPr>
      </w:pPr>
      <w:r>
        <w:rPr>
          <w:b/>
        </w:rPr>
        <w:t xml:space="preserve">•  </w:t>
      </w:r>
      <w:r w:rsidR="00747F13" w:rsidRPr="00747F13">
        <w:rPr>
          <w:b/>
        </w:rPr>
        <w:t>LIEU</w:t>
      </w:r>
      <w:r w:rsidR="00105404">
        <w:rPr>
          <w:b/>
        </w:rPr>
        <w:t>(X)</w:t>
      </w:r>
      <w:r w:rsidR="00747F13" w:rsidRPr="00747F13">
        <w:rPr>
          <w:b/>
        </w:rPr>
        <w:t xml:space="preserve"> </w:t>
      </w:r>
      <w:r w:rsidR="00E01BD9">
        <w:rPr>
          <w:b/>
        </w:rPr>
        <w:t>D</w:t>
      </w:r>
      <w:r w:rsidR="00747F13" w:rsidRPr="00747F13">
        <w:rPr>
          <w:b/>
        </w:rPr>
        <w:t>’INTERVENTION :</w:t>
      </w:r>
    </w:p>
    <w:p w14:paraId="2B43F44F" w14:textId="77777777" w:rsidR="0035035D" w:rsidRDefault="0035035D" w:rsidP="00747F13"/>
    <w:p w14:paraId="690056A2" w14:textId="77777777" w:rsidR="00E3608E" w:rsidRDefault="00E3608E" w:rsidP="00747F13">
      <w:pPr>
        <w:rPr>
          <w:highlight w:val="magenta"/>
        </w:rPr>
      </w:pPr>
    </w:p>
    <w:p w14:paraId="4D08802F" w14:textId="77777777" w:rsidR="007B3140" w:rsidRDefault="007B3140" w:rsidP="00747F13">
      <w:pPr>
        <w:rPr>
          <w:highlight w:val="magenta"/>
        </w:rPr>
      </w:pPr>
    </w:p>
    <w:p w14:paraId="5A2A642A" w14:textId="77777777" w:rsidR="00E3608E" w:rsidRPr="00D81095" w:rsidRDefault="00E3608E" w:rsidP="00747F13">
      <w:pPr>
        <w:rPr>
          <w:highlight w:val="magenta"/>
        </w:rPr>
      </w:pPr>
    </w:p>
    <w:p w14:paraId="275177FA" w14:textId="5F9B426A" w:rsidR="00747F13" w:rsidRPr="0035035D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 xml:space="preserve">FREQUENCE </w:t>
      </w:r>
      <w:r w:rsidR="00E01BD9">
        <w:rPr>
          <w:b/>
        </w:rPr>
        <w:t>D</w:t>
      </w:r>
      <w:r w:rsidR="00747F13" w:rsidRPr="0035035D">
        <w:rPr>
          <w:b/>
        </w:rPr>
        <w:t>’INTERVENTION :</w:t>
      </w:r>
    </w:p>
    <w:p w14:paraId="7B7467B1" w14:textId="77777777" w:rsidR="00747F13" w:rsidRDefault="00747F13" w:rsidP="00747F13">
      <w:pPr>
        <w:rPr>
          <w:highlight w:val="magenta"/>
        </w:rPr>
      </w:pPr>
    </w:p>
    <w:p w14:paraId="3BBAE225" w14:textId="77777777" w:rsidR="00E3608E" w:rsidRDefault="00E3608E" w:rsidP="00747F13">
      <w:pPr>
        <w:rPr>
          <w:highlight w:val="magenta"/>
        </w:rPr>
      </w:pPr>
    </w:p>
    <w:p w14:paraId="0B826E33" w14:textId="77777777" w:rsidR="00E3608E" w:rsidRDefault="00E3608E" w:rsidP="00747F13">
      <w:pPr>
        <w:rPr>
          <w:highlight w:val="magenta"/>
        </w:rPr>
      </w:pPr>
    </w:p>
    <w:p w14:paraId="25CA5C51" w14:textId="77777777" w:rsidR="007B3140" w:rsidRPr="00D81095" w:rsidRDefault="007B3140" w:rsidP="00747F13">
      <w:pPr>
        <w:rPr>
          <w:highlight w:val="magenta"/>
        </w:rPr>
      </w:pPr>
    </w:p>
    <w:p w14:paraId="5F445555" w14:textId="29692B1B" w:rsidR="00EA6CA1" w:rsidRDefault="005511EB" w:rsidP="00EA6CA1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 xml:space="preserve">DATES </w:t>
      </w:r>
      <w:r w:rsidR="00105404">
        <w:rPr>
          <w:b/>
        </w:rPr>
        <w:t xml:space="preserve">OU PERIODE </w:t>
      </w:r>
      <w:r w:rsidR="00E01BD9">
        <w:rPr>
          <w:b/>
        </w:rPr>
        <w:t>D</w:t>
      </w:r>
      <w:r w:rsidR="00747F13" w:rsidRPr="0035035D">
        <w:rPr>
          <w:b/>
        </w:rPr>
        <w:t>’INTERVENTION :</w:t>
      </w:r>
    </w:p>
    <w:p w14:paraId="5B8A89C6" w14:textId="77777777" w:rsidR="00EA6CA1" w:rsidRDefault="00EA6CA1" w:rsidP="00EA6CA1">
      <w:pPr>
        <w:ind w:left="426"/>
        <w:rPr>
          <w:b/>
        </w:rPr>
      </w:pPr>
    </w:p>
    <w:p w14:paraId="6CD46058" w14:textId="77777777" w:rsidR="00EA6CA1" w:rsidRDefault="00EA6CA1" w:rsidP="00EA6CA1">
      <w:pPr>
        <w:ind w:left="426"/>
        <w:rPr>
          <w:b/>
        </w:rPr>
      </w:pPr>
    </w:p>
    <w:p w14:paraId="2A8113FE" w14:textId="77777777" w:rsidR="00EA6CA1" w:rsidRDefault="00EA6CA1" w:rsidP="00EA6CA1">
      <w:pPr>
        <w:ind w:left="426"/>
        <w:rPr>
          <w:b/>
        </w:rPr>
      </w:pPr>
    </w:p>
    <w:p w14:paraId="34E8D336" w14:textId="77777777" w:rsidR="007B3140" w:rsidRPr="00EA6CA1" w:rsidRDefault="00EA6CA1" w:rsidP="00EA6CA1">
      <w:pPr>
        <w:ind w:left="426"/>
        <w:rPr>
          <w:b/>
          <w:caps/>
        </w:rPr>
      </w:pPr>
      <w:r w:rsidRPr="00EA6CA1">
        <w:rPr>
          <w:b/>
          <w:caps/>
        </w:rPr>
        <w:t>. Partenariat avec d’autres associations ou d’autres structures pour ce projet ? Si oui, lesquelles ?</w:t>
      </w:r>
    </w:p>
    <w:p w14:paraId="62FB9396" w14:textId="77777777" w:rsidR="00E3608E" w:rsidRDefault="00E3608E" w:rsidP="00747F13">
      <w:pPr>
        <w:rPr>
          <w:highlight w:val="magenta"/>
        </w:rPr>
      </w:pPr>
    </w:p>
    <w:p w14:paraId="6859BA94" w14:textId="77777777" w:rsidR="00EA6CA1" w:rsidRDefault="00EA6CA1" w:rsidP="00747F13">
      <w:pPr>
        <w:rPr>
          <w:highlight w:val="magenta"/>
        </w:rPr>
      </w:pPr>
    </w:p>
    <w:p w14:paraId="5557BED8" w14:textId="77777777" w:rsidR="00EA6CA1" w:rsidRPr="00D81095" w:rsidRDefault="00EA6CA1" w:rsidP="00747F13">
      <w:pPr>
        <w:rPr>
          <w:highlight w:val="magenta"/>
        </w:rPr>
      </w:pPr>
    </w:p>
    <w:p w14:paraId="224140B5" w14:textId="331D98D9" w:rsidR="00747F13" w:rsidRPr="0035035D" w:rsidRDefault="005511EB" w:rsidP="00591CD3">
      <w:pPr>
        <w:ind w:left="426"/>
        <w:rPr>
          <w:b/>
        </w:rPr>
      </w:pPr>
      <w:r>
        <w:rPr>
          <w:b/>
        </w:rPr>
        <w:t xml:space="preserve">• </w:t>
      </w:r>
      <w:r w:rsidR="00747F13" w:rsidRPr="0035035D">
        <w:rPr>
          <w:b/>
        </w:rPr>
        <w:t xml:space="preserve">INDICATEURS </w:t>
      </w:r>
      <w:r w:rsidR="00E01BD9">
        <w:rPr>
          <w:b/>
        </w:rPr>
        <w:t>D</w:t>
      </w:r>
      <w:r w:rsidR="00747F13" w:rsidRPr="0035035D">
        <w:rPr>
          <w:b/>
        </w:rPr>
        <w:t>’EVALUATION :</w:t>
      </w:r>
    </w:p>
    <w:p w14:paraId="3C5C2A3C" w14:textId="77777777" w:rsidR="007B2576" w:rsidRDefault="007B2576" w:rsidP="007B2576">
      <w:pPr>
        <w:ind w:left="360"/>
      </w:pPr>
    </w:p>
    <w:p w14:paraId="36CD0867" w14:textId="77777777" w:rsidR="00105404" w:rsidRPr="00105404" w:rsidRDefault="00105404" w:rsidP="007B2576">
      <w:pPr>
        <w:ind w:left="360"/>
        <w:rPr>
          <w:b/>
        </w:rPr>
      </w:pPr>
      <w:r w:rsidRPr="00105404">
        <w:rPr>
          <w:b/>
        </w:rPr>
        <w:t>Quantitatifs</w:t>
      </w:r>
    </w:p>
    <w:p w14:paraId="72C831A1" w14:textId="77777777" w:rsidR="00105404" w:rsidRPr="00105404" w:rsidRDefault="00105404" w:rsidP="007B2576">
      <w:pPr>
        <w:ind w:left="360"/>
        <w:rPr>
          <w:b/>
        </w:rPr>
      </w:pPr>
    </w:p>
    <w:p w14:paraId="0524E201" w14:textId="19E3FFFF" w:rsidR="00105404" w:rsidRDefault="00105404" w:rsidP="007B2576">
      <w:pPr>
        <w:ind w:left="360"/>
        <w:rPr>
          <w:b/>
        </w:rPr>
      </w:pPr>
      <w:r w:rsidRPr="00105404">
        <w:rPr>
          <w:b/>
        </w:rPr>
        <w:t>Qualitatifs</w:t>
      </w:r>
    </w:p>
    <w:p w14:paraId="5AE08E4F" w14:textId="73C06123" w:rsidR="00217F89" w:rsidRDefault="00217F89" w:rsidP="007B2576">
      <w:pPr>
        <w:ind w:left="360"/>
        <w:rPr>
          <w:b/>
        </w:rPr>
      </w:pPr>
    </w:p>
    <w:p w14:paraId="365B5FE5" w14:textId="6A7AA87C" w:rsidR="00217F89" w:rsidRDefault="00217F89" w:rsidP="007B2576">
      <w:pPr>
        <w:ind w:left="360"/>
        <w:rPr>
          <w:b/>
        </w:rPr>
      </w:pPr>
    </w:p>
    <w:p w14:paraId="7E9E8425" w14:textId="22407D40" w:rsidR="00217F89" w:rsidRDefault="00217F89" w:rsidP="007B2576">
      <w:pPr>
        <w:ind w:left="360"/>
        <w:rPr>
          <w:b/>
        </w:rPr>
      </w:pPr>
    </w:p>
    <w:p w14:paraId="1F11B2D4" w14:textId="050639CC" w:rsidR="00217F89" w:rsidRDefault="00217F89" w:rsidP="007B2576">
      <w:pPr>
        <w:ind w:left="360"/>
        <w:rPr>
          <w:b/>
        </w:rPr>
      </w:pPr>
    </w:p>
    <w:p w14:paraId="5AE40539" w14:textId="78A94BCC" w:rsidR="00217F89" w:rsidRDefault="00217F89" w:rsidP="007B2576">
      <w:pPr>
        <w:ind w:left="360"/>
        <w:rPr>
          <w:b/>
        </w:rPr>
      </w:pPr>
    </w:p>
    <w:p w14:paraId="11CDC720" w14:textId="1E5CCD66" w:rsidR="00217F89" w:rsidRDefault="00217F89" w:rsidP="007B2576">
      <w:pPr>
        <w:ind w:left="360"/>
        <w:rPr>
          <w:b/>
        </w:rPr>
      </w:pPr>
    </w:p>
    <w:p w14:paraId="6940936D" w14:textId="6D64A07A" w:rsidR="00217F89" w:rsidRDefault="00217F89" w:rsidP="007B2576">
      <w:pPr>
        <w:ind w:left="360"/>
        <w:rPr>
          <w:b/>
        </w:rPr>
      </w:pPr>
    </w:p>
    <w:p w14:paraId="486D4708" w14:textId="234AC82A" w:rsidR="00217F89" w:rsidRDefault="00217F89" w:rsidP="007B2576">
      <w:pPr>
        <w:ind w:left="360"/>
        <w:rPr>
          <w:b/>
        </w:rPr>
      </w:pPr>
    </w:p>
    <w:p w14:paraId="06EDA6F6" w14:textId="662AEB94" w:rsidR="00217F89" w:rsidRDefault="00217F89" w:rsidP="007B2576">
      <w:pPr>
        <w:ind w:left="360"/>
        <w:rPr>
          <w:b/>
        </w:rPr>
      </w:pPr>
    </w:p>
    <w:p w14:paraId="179C8028" w14:textId="77777777" w:rsidR="00217F89" w:rsidRPr="00105404" w:rsidRDefault="00217F89" w:rsidP="007B2576">
      <w:pPr>
        <w:ind w:left="360"/>
        <w:rPr>
          <w:b/>
        </w:rPr>
      </w:pPr>
    </w:p>
    <w:p w14:paraId="72FF0538" w14:textId="6367A1E0" w:rsidR="007B3140" w:rsidRDefault="007B3140" w:rsidP="007B2576">
      <w:pPr>
        <w:ind w:left="360"/>
      </w:pPr>
    </w:p>
    <w:p w14:paraId="19B9F960" w14:textId="0EA09A0A" w:rsidR="00217F89" w:rsidRDefault="00217F89" w:rsidP="007B2576">
      <w:pPr>
        <w:ind w:left="360"/>
      </w:pPr>
    </w:p>
    <w:p w14:paraId="42423405" w14:textId="00D27B1D" w:rsidR="00217F89" w:rsidRDefault="00217F89" w:rsidP="007B2576">
      <w:pPr>
        <w:ind w:left="360"/>
      </w:pPr>
    </w:p>
    <w:p w14:paraId="25C9AC1A" w14:textId="44DC2D80" w:rsidR="00217F89" w:rsidRDefault="00217F89" w:rsidP="007B2576">
      <w:pPr>
        <w:ind w:left="360"/>
      </w:pPr>
    </w:p>
    <w:p w14:paraId="4DCA547D" w14:textId="77777777" w:rsidR="00217F89" w:rsidRDefault="00217F89" w:rsidP="007B2576">
      <w:pPr>
        <w:ind w:left="360"/>
      </w:pPr>
    </w:p>
    <w:p w14:paraId="3C7832C6" w14:textId="426D3FD6" w:rsidR="007B3140" w:rsidRDefault="007B3140" w:rsidP="007B2576">
      <w:pPr>
        <w:ind w:left="360"/>
      </w:pPr>
    </w:p>
    <w:p w14:paraId="74E52434" w14:textId="77777777" w:rsidR="008107B5" w:rsidRDefault="008107B5" w:rsidP="008107B5">
      <w:pPr>
        <w:ind w:left="360"/>
        <w:rPr>
          <w:b/>
          <w:bCs/>
          <w:u w:val="single"/>
        </w:rPr>
      </w:pPr>
      <w:r w:rsidRPr="00096505">
        <w:rPr>
          <w:b/>
          <w:bCs/>
          <w:u w:val="single"/>
        </w:rPr>
        <w:lastRenderedPageBreak/>
        <w:t>RENSEIGNEMENTS FINANCIERS</w:t>
      </w:r>
    </w:p>
    <w:p w14:paraId="15AADE0C" w14:textId="77777777" w:rsidR="008107B5" w:rsidRPr="00096505" w:rsidRDefault="008107B5" w:rsidP="008107B5">
      <w:pPr>
        <w:ind w:left="360"/>
        <w:rPr>
          <w:b/>
          <w:bCs/>
          <w:u w:val="single"/>
        </w:rPr>
      </w:pPr>
    </w:p>
    <w:p w14:paraId="6D30C5D8" w14:textId="77777777" w:rsidR="008107B5" w:rsidRDefault="008107B5" w:rsidP="00D40709"/>
    <w:p w14:paraId="0322E76F" w14:textId="2D8D7D84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>Budget prévisionnel de l’exercice 202</w:t>
      </w:r>
      <w:r w:rsidR="00E01BD9">
        <w:rPr>
          <w:u w:val="single"/>
        </w:rPr>
        <w:t>7</w:t>
      </w:r>
    </w:p>
    <w:p w14:paraId="6D153974" w14:textId="77777777" w:rsidR="008107B5" w:rsidRDefault="008107B5" w:rsidP="008107B5">
      <w:pPr>
        <w:pStyle w:val="Paragraphedeliste"/>
        <w:ind w:left="1260"/>
      </w:pPr>
    </w:p>
    <w:p w14:paraId="624A16D2" w14:textId="77777777" w:rsidR="008107B5" w:rsidRDefault="008107B5" w:rsidP="008107B5">
      <w:pPr>
        <w:pStyle w:val="Paragraphedeliste"/>
        <w:ind w:left="1260"/>
      </w:pPr>
    </w:p>
    <w:tbl>
      <w:tblPr>
        <w:tblStyle w:val="Grilledutableau"/>
        <w:tblW w:w="0" w:type="auto"/>
        <w:tblInd w:w="1260" w:type="dxa"/>
        <w:tblLook w:val="04A0" w:firstRow="1" w:lastRow="0" w:firstColumn="1" w:lastColumn="0" w:noHBand="0" w:noVBand="1"/>
      </w:tblPr>
      <w:tblGrid>
        <w:gridCol w:w="3798"/>
        <w:gridCol w:w="4004"/>
      </w:tblGrid>
      <w:tr w:rsidR="008107B5" w14:paraId="4EA06069" w14:textId="77777777" w:rsidTr="00A03A63">
        <w:tc>
          <w:tcPr>
            <w:tcW w:w="3798" w:type="dxa"/>
          </w:tcPr>
          <w:p w14:paraId="4F5A54A0" w14:textId="77777777" w:rsidR="008107B5" w:rsidRDefault="008107B5" w:rsidP="00A03A63">
            <w:pPr>
              <w:pStyle w:val="Paragraphedeliste"/>
              <w:ind w:left="0"/>
              <w:jc w:val="center"/>
            </w:pPr>
            <w:r>
              <w:t>Charges</w:t>
            </w:r>
          </w:p>
        </w:tc>
        <w:tc>
          <w:tcPr>
            <w:tcW w:w="4004" w:type="dxa"/>
          </w:tcPr>
          <w:p w14:paraId="576D4BE6" w14:textId="77777777" w:rsidR="008107B5" w:rsidRDefault="008107B5" w:rsidP="00A03A63">
            <w:pPr>
              <w:pStyle w:val="Paragraphedeliste"/>
              <w:ind w:left="0"/>
            </w:pPr>
            <w:r>
              <w:t>Produits</w:t>
            </w:r>
          </w:p>
          <w:p w14:paraId="1705A53A" w14:textId="77777777" w:rsidR="008107B5" w:rsidRDefault="008107B5" w:rsidP="00A03A63">
            <w:pPr>
              <w:pStyle w:val="Paragraphedeliste"/>
              <w:ind w:left="0"/>
            </w:pPr>
          </w:p>
        </w:tc>
      </w:tr>
      <w:tr w:rsidR="008107B5" w14:paraId="12C1B4E3" w14:textId="77777777" w:rsidTr="00A03A63">
        <w:trPr>
          <w:trHeight w:val="1370"/>
        </w:trPr>
        <w:tc>
          <w:tcPr>
            <w:tcW w:w="3798" w:type="dxa"/>
            <w:vMerge w:val="restart"/>
          </w:tcPr>
          <w:p w14:paraId="799F7AC7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4004" w:type="dxa"/>
          </w:tcPr>
          <w:p w14:paraId="76360DF0" w14:textId="77777777" w:rsidR="008107B5" w:rsidRDefault="008107B5" w:rsidP="00A03A63">
            <w:pPr>
              <w:pStyle w:val="Paragraphedeliste"/>
              <w:ind w:left="0"/>
            </w:pPr>
          </w:p>
        </w:tc>
      </w:tr>
      <w:tr w:rsidR="008107B5" w14:paraId="5D6F15F1" w14:textId="77777777" w:rsidTr="00A03A63">
        <w:trPr>
          <w:trHeight w:val="2964"/>
        </w:trPr>
        <w:tc>
          <w:tcPr>
            <w:tcW w:w="3798" w:type="dxa"/>
            <w:vMerge/>
          </w:tcPr>
          <w:p w14:paraId="2C453651" w14:textId="77777777" w:rsidR="008107B5" w:rsidRDefault="008107B5" w:rsidP="00A03A63">
            <w:pPr>
              <w:pStyle w:val="Paragraphedeliste"/>
              <w:ind w:left="0"/>
            </w:pPr>
          </w:p>
        </w:tc>
        <w:tc>
          <w:tcPr>
            <w:tcW w:w="4004" w:type="dxa"/>
          </w:tcPr>
          <w:p w14:paraId="764190B2" w14:textId="77777777" w:rsidR="008107B5" w:rsidRDefault="008107B5" w:rsidP="00A03A63">
            <w:pPr>
              <w:pStyle w:val="Paragraphedeliste"/>
              <w:ind w:left="0"/>
            </w:pPr>
            <w:r>
              <w:t xml:space="preserve">Subventions : </w:t>
            </w:r>
          </w:p>
          <w:p w14:paraId="4C59039C" w14:textId="77777777" w:rsidR="008107B5" w:rsidRPr="00A4236F" w:rsidRDefault="008107B5" w:rsidP="00A03A63">
            <w:pPr>
              <w:rPr>
                <w:sz w:val="12"/>
                <w:szCs w:val="12"/>
              </w:rPr>
            </w:pPr>
          </w:p>
          <w:p w14:paraId="0DEC56C2" w14:textId="77777777" w:rsidR="008107B5" w:rsidRDefault="008107B5" w:rsidP="00A03A63">
            <w:r>
              <w:t>Public :</w:t>
            </w:r>
          </w:p>
          <w:p w14:paraId="3EC91736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Etat</w:t>
            </w:r>
          </w:p>
          <w:p w14:paraId="438C3813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Région</w:t>
            </w:r>
          </w:p>
          <w:p w14:paraId="75501959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Département</w:t>
            </w:r>
          </w:p>
          <w:p w14:paraId="1CE9737B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Communes</w:t>
            </w:r>
          </w:p>
          <w:p w14:paraId="42FFEACF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CAF</w:t>
            </w:r>
          </w:p>
          <w:p w14:paraId="6EDFD8B8" w14:textId="77777777" w:rsidR="008107B5" w:rsidRPr="00D34E9E" w:rsidRDefault="008107B5" w:rsidP="00A03A63">
            <w:pPr>
              <w:numPr>
                <w:ilvl w:val="0"/>
                <w:numId w:val="1"/>
              </w:numPr>
              <w:tabs>
                <w:tab w:val="clear" w:pos="900"/>
              </w:tabs>
              <w:ind w:left="541" w:hanging="283"/>
              <w:rPr>
                <w:sz w:val="22"/>
                <w:szCs w:val="22"/>
              </w:rPr>
            </w:pPr>
            <w:r w:rsidRPr="00D34E9E">
              <w:rPr>
                <w:sz w:val="22"/>
                <w:szCs w:val="22"/>
              </w:rPr>
              <w:t>Organismes Sec. Soc.</w:t>
            </w:r>
          </w:p>
          <w:p w14:paraId="1C89FCAA" w14:textId="77777777" w:rsidR="008107B5" w:rsidRDefault="008107B5" w:rsidP="00A03A63"/>
          <w:p w14:paraId="74AEB5EF" w14:textId="77777777" w:rsidR="008107B5" w:rsidRDefault="008107B5" w:rsidP="00A03A63">
            <w:r>
              <w:t>Privé :</w:t>
            </w:r>
          </w:p>
          <w:p w14:paraId="6D868A28" w14:textId="77777777" w:rsidR="008107B5" w:rsidRDefault="008107B5" w:rsidP="00A03A63">
            <w:pPr>
              <w:pStyle w:val="Paragraphedeliste"/>
              <w:ind w:left="0"/>
            </w:pPr>
          </w:p>
        </w:tc>
      </w:tr>
    </w:tbl>
    <w:p w14:paraId="09A9B0AC" w14:textId="77777777" w:rsidR="008107B5" w:rsidRDefault="008107B5" w:rsidP="008107B5">
      <w:pPr>
        <w:pStyle w:val="Paragraphedeliste"/>
        <w:ind w:left="1260"/>
      </w:pPr>
    </w:p>
    <w:p w14:paraId="4DEB5C19" w14:textId="77777777" w:rsidR="008107B5" w:rsidRDefault="008107B5" w:rsidP="008107B5">
      <w:pPr>
        <w:pStyle w:val="Paragraphedeliste"/>
        <w:ind w:left="1260"/>
      </w:pPr>
    </w:p>
    <w:p w14:paraId="59390BF7" w14:textId="77777777" w:rsidR="008107B5" w:rsidRDefault="008107B5" w:rsidP="008107B5">
      <w:pPr>
        <w:pStyle w:val="Paragraphedeliste"/>
        <w:ind w:left="1260"/>
      </w:pPr>
    </w:p>
    <w:p w14:paraId="7C8CD73F" w14:textId="47A57DF0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 xml:space="preserve">Montant de la subvention sollicitée auprès du Conseil </w:t>
      </w:r>
      <w:r w:rsidR="00E01BD9">
        <w:rPr>
          <w:u w:val="single"/>
        </w:rPr>
        <w:t>D</w:t>
      </w:r>
      <w:r w:rsidRPr="00096505">
        <w:rPr>
          <w:u w:val="single"/>
        </w:rPr>
        <w:t>épartemental de la Moselle</w:t>
      </w:r>
      <w:r>
        <w:rPr>
          <w:u w:val="single"/>
        </w:rPr>
        <w:t> :</w:t>
      </w:r>
    </w:p>
    <w:p w14:paraId="422A87E5" w14:textId="77777777" w:rsidR="008107B5" w:rsidRDefault="008107B5" w:rsidP="008107B5"/>
    <w:p w14:paraId="74AC2757" w14:textId="77777777" w:rsidR="008107B5" w:rsidRDefault="008107B5" w:rsidP="008107B5"/>
    <w:tbl>
      <w:tblPr>
        <w:tblStyle w:val="Grilledutableau"/>
        <w:tblW w:w="0" w:type="auto"/>
        <w:tblInd w:w="3114" w:type="dxa"/>
        <w:tblLook w:val="04A0" w:firstRow="1" w:lastRow="0" w:firstColumn="1" w:lastColumn="0" w:noHBand="0" w:noVBand="1"/>
      </w:tblPr>
      <w:tblGrid>
        <w:gridCol w:w="2977"/>
      </w:tblGrid>
      <w:tr w:rsidR="008107B5" w14:paraId="791192AF" w14:textId="77777777" w:rsidTr="00A03A63">
        <w:tc>
          <w:tcPr>
            <w:tcW w:w="2977" w:type="dxa"/>
          </w:tcPr>
          <w:p w14:paraId="0B6E3BEE" w14:textId="77777777" w:rsidR="008107B5" w:rsidRPr="00181104" w:rsidRDefault="008107B5" w:rsidP="00A03A63">
            <w:pPr>
              <w:ind w:left="741"/>
              <w:rPr>
                <w:sz w:val="12"/>
                <w:szCs w:val="12"/>
              </w:rPr>
            </w:pPr>
          </w:p>
          <w:p w14:paraId="1EFDCEBD" w14:textId="77777777" w:rsidR="008107B5" w:rsidRDefault="008107B5" w:rsidP="00A03A63">
            <w:pPr>
              <w:jc w:val="center"/>
            </w:pPr>
            <w:r>
              <w:t xml:space="preserve">                               €</w:t>
            </w:r>
          </w:p>
          <w:p w14:paraId="09F0E1C2" w14:textId="77777777" w:rsidR="008107B5" w:rsidRPr="00181104" w:rsidRDefault="008107B5" w:rsidP="00A03A63">
            <w:pPr>
              <w:jc w:val="right"/>
              <w:rPr>
                <w:sz w:val="12"/>
                <w:szCs w:val="12"/>
              </w:rPr>
            </w:pPr>
          </w:p>
        </w:tc>
      </w:tr>
    </w:tbl>
    <w:p w14:paraId="32354128" w14:textId="77777777" w:rsidR="008107B5" w:rsidRDefault="008107B5" w:rsidP="008107B5"/>
    <w:p w14:paraId="40115F7E" w14:textId="77777777" w:rsidR="008107B5" w:rsidRDefault="008107B5" w:rsidP="008107B5"/>
    <w:p w14:paraId="758934F2" w14:textId="77777777" w:rsidR="008107B5" w:rsidRPr="00096505" w:rsidRDefault="008107B5" w:rsidP="008107B5">
      <w:pPr>
        <w:rPr>
          <w:u w:val="single"/>
        </w:rPr>
      </w:pPr>
    </w:p>
    <w:p w14:paraId="2BC10F64" w14:textId="77777777" w:rsidR="008107B5" w:rsidRPr="00096505" w:rsidRDefault="008107B5" w:rsidP="008107B5">
      <w:pPr>
        <w:pStyle w:val="Paragraphedeliste"/>
        <w:numPr>
          <w:ilvl w:val="0"/>
          <w:numId w:val="3"/>
        </w:numPr>
        <w:ind w:left="851" w:hanging="284"/>
        <w:rPr>
          <w:u w:val="single"/>
        </w:rPr>
      </w:pPr>
      <w:r w:rsidRPr="00096505">
        <w:rPr>
          <w:u w:val="single"/>
        </w:rPr>
        <w:t>Prévision d’affectation de la subvention sollicitée :</w:t>
      </w:r>
    </w:p>
    <w:p w14:paraId="28784353" w14:textId="77777777" w:rsidR="008107B5" w:rsidRDefault="008107B5" w:rsidP="008107B5">
      <w:pPr>
        <w:ind w:left="360"/>
      </w:pPr>
    </w:p>
    <w:p w14:paraId="28BB9262" w14:textId="77777777" w:rsidR="008107B5" w:rsidRDefault="008107B5" w:rsidP="008107B5"/>
    <w:p w14:paraId="3EEB7B2A" w14:textId="77777777" w:rsidR="008107B5" w:rsidRDefault="008107B5" w:rsidP="008107B5"/>
    <w:p w14:paraId="6AE0D19F" w14:textId="77777777" w:rsidR="008107B5" w:rsidRDefault="008107B5" w:rsidP="008107B5">
      <w:pPr>
        <w:ind w:left="360"/>
      </w:pPr>
    </w:p>
    <w:p w14:paraId="4DD6B905" w14:textId="6DFC19B6" w:rsidR="008107B5" w:rsidRPr="00096505" w:rsidRDefault="008107B5" w:rsidP="008107B5">
      <w:pPr>
        <w:ind w:left="360"/>
        <w:rPr>
          <w:u w:val="single"/>
        </w:rPr>
      </w:pPr>
      <w:r>
        <w:br w:type="page"/>
      </w:r>
      <w:r w:rsidRPr="00096505">
        <w:rPr>
          <w:b/>
          <w:bCs/>
          <w:u w:val="single"/>
        </w:rPr>
        <w:lastRenderedPageBreak/>
        <w:t>RAPPORT D’ACTIVITE 202</w:t>
      </w:r>
      <w:r w:rsidR="00E01BD9">
        <w:rPr>
          <w:b/>
          <w:bCs/>
          <w:u w:val="single"/>
        </w:rPr>
        <w:t>6</w:t>
      </w:r>
      <w:r w:rsidRPr="00096505">
        <w:rPr>
          <w:u w:val="single"/>
        </w:rPr>
        <w:t xml:space="preserve">                  </w:t>
      </w:r>
    </w:p>
    <w:p w14:paraId="4184E330" w14:textId="77777777" w:rsidR="008107B5" w:rsidRPr="00096505" w:rsidRDefault="008107B5" w:rsidP="008107B5">
      <w:pPr>
        <w:ind w:left="360"/>
        <w:rPr>
          <w:u w:val="single"/>
        </w:rPr>
      </w:pPr>
    </w:p>
    <w:p w14:paraId="220C7145" w14:textId="77777777" w:rsidR="008107B5" w:rsidRDefault="008107B5" w:rsidP="008107B5">
      <w:pPr>
        <w:ind w:left="360"/>
      </w:pPr>
    </w:p>
    <w:p w14:paraId="52622CD2" w14:textId="77777777" w:rsidR="008107B5" w:rsidRDefault="008107B5" w:rsidP="008107B5">
      <w:pPr>
        <w:ind w:left="360"/>
      </w:pPr>
    </w:p>
    <w:p w14:paraId="1B5E5C71" w14:textId="77777777" w:rsidR="008107B5" w:rsidRDefault="008107B5" w:rsidP="008107B5">
      <w:pPr>
        <w:ind w:left="360"/>
      </w:pPr>
    </w:p>
    <w:p w14:paraId="0E0D20F6" w14:textId="77777777" w:rsidR="008107B5" w:rsidRDefault="008107B5" w:rsidP="008107B5">
      <w:pPr>
        <w:ind w:left="360"/>
      </w:pPr>
    </w:p>
    <w:p w14:paraId="28B642E7" w14:textId="77777777" w:rsidR="008107B5" w:rsidRDefault="008107B5" w:rsidP="008107B5">
      <w:pPr>
        <w:ind w:left="360"/>
      </w:pPr>
    </w:p>
    <w:p w14:paraId="733160F8" w14:textId="77777777" w:rsidR="008107B5" w:rsidRDefault="008107B5" w:rsidP="008107B5">
      <w:pPr>
        <w:ind w:left="360"/>
      </w:pPr>
    </w:p>
    <w:p w14:paraId="48620E1E" w14:textId="77777777" w:rsidR="008107B5" w:rsidRDefault="008107B5" w:rsidP="008107B5">
      <w:pPr>
        <w:ind w:left="360"/>
      </w:pPr>
    </w:p>
    <w:p w14:paraId="74C470D5" w14:textId="77777777" w:rsidR="008107B5" w:rsidRDefault="008107B5" w:rsidP="008107B5">
      <w:pPr>
        <w:ind w:left="360"/>
      </w:pPr>
    </w:p>
    <w:p w14:paraId="2F2996B6" w14:textId="77777777" w:rsidR="008107B5" w:rsidRDefault="008107B5" w:rsidP="008107B5">
      <w:pPr>
        <w:ind w:left="360"/>
      </w:pPr>
    </w:p>
    <w:p w14:paraId="69879D5B" w14:textId="77777777" w:rsidR="008107B5" w:rsidRDefault="008107B5" w:rsidP="008107B5">
      <w:pPr>
        <w:ind w:left="360"/>
      </w:pPr>
    </w:p>
    <w:p w14:paraId="12AC92B7" w14:textId="77777777" w:rsidR="008107B5" w:rsidRDefault="008107B5" w:rsidP="008107B5">
      <w:pPr>
        <w:ind w:left="360"/>
      </w:pPr>
    </w:p>
    <w:p w14:paraId="0185241E" w14:textId="77777777" w:rsidR="008107B5" w:rsidRDefault="008107B5" w:rsidP="008107B5">
      <w:pPr>
        <w:ind w:left="360"/>
      </w:pPr>
    </w:p>
    <w:p w14:paraId="6BC737C3" w14:textId="77777777" w:rsidR="008107B5" w:rsidRDefault="008107B5" w:rsidP="008107B5">
      <w:pPr>
        <w:ind w:left="360"/>
      </w:pPr>
    </w:p>
    <w:p w14:paraId="54B31BC4" w14:textId="77777777" w:rsidR="008107B5" w:rsidRDefault="008107B5" w:rsidP="008107B5">
      <w:pPr>
        <w:ind w:left="360"/>
      </w:pPr>
    </w:p>
    <w:p w14:paraId="763D112E" w14:textId="77777777" w:rsidR="008107B5" w:rsidRDefault="008107B5" w:rsidP="008107B5">
      <w:pPr>
        <w:ind w:left="360"/>
      </w:pPr>
    </w:p>
    <w:p w14:paraId="1FC90FE4" w14:textId="0F785919" w:rsidR="008107B5" w:rsidRPr="00096505" w:rsidRDefault="008107B5" w:rsidP="008107B5">
      <w:pPr>
        <w:ind w:left="360"/>
        <w:rPr>
          <w:u w:val="single"/>
        </w:rPr>
      </w:pPr>
      <w:r w:rsidRPr="00096505">
        <w:rPr>
          <w:b/>
          <w:bCs/>
          <w:u w:val="single"/>
        </w:rPr>
        <w:t>PROGRAMME DES ACTIVITES DE L’ANNEE 202</w:t>
      </w:r>
      <w:r w:rsidR="00E01BD9">
        <w:rPr>
          <w:b/>
          <w:bCs/>
          <w:u w:val="single"/>
        </w:rPr>
        <w:t>7</w:t>
      </w:r>
    </w:p>
    <w:p w14:paraId="7F73732B" w14:textId="77777777" w:rsidR="008107B5" w:rsidRDefault="008107B5" w:rsidP="008107B5">
      <w:pPr>
        <w:ind w:left="360"/>
      </w:pPr>
    </w:p>
    <w:p w14:paraId="0B16348E" w14:textId="77777777" w:rsidR="008107B5" w:rsidRDefault="008107B5" w:rsidP="008107B5">
      <w:pPr>
        <w:ind w:left="360"/>
      </w:pPr>
    </w:p>
    <w:p w14:paraId="6DEAEFD8" w14:textId="77777777" w:rsidR="008107B5" w:rsidRDefault="008107B5" w:rsidP="008107B5">
      <w:pPr>
        <w:ind w:left="360"/>
      </w:pPr>
    </w:p>
    <w:p w14:paraId="69001D83" w14:textId="77777777" w:rsidR="008107B5" w:rsidRDefault="008107B5" w:rsidP="008107B5">
      <w:pPr>
        <w:ind w:left="360"/>
      </w:pPr>
    </w:p>
    <w:p w14:paraId="44792818" w14:textId="77777777" w:rsidR="008107B5" w:rsidRDefault="008107B5" w:rsidP="008107B5">
      <w:pPr>
        <w:ind w:left="360"/>
      </w:pPr>
    </w:p>
    <w:p w14:paraId="77040412" w14:textId="77777777" w:rsidR="008107B5" w:rsidRDefault="008107B5" w:rsidP="008107B5">
      <w:pPr>
        <w:ind w:left="360"/>
      </w:pPr>
    </w:p>
    <w:p w14:paraId="701D2132" w14:textId="77777777" w:rsidR="008107B5" w:rsidRDefault="008107B5" w:rsidP="008107B5">
      <w:pPr>
        <w:ind w:left="360"/>
      </w:pPr>
    </w:p>
    <w:p w14:paraId="288F6258" w14:textId="77777777" w:rsidR="008107B5" w:rsidRDefault="008107B5" w:rsidP="008107B5">
      <w:pPr>
        <w:ind w:left="360"/>
      </w:pPr>
    </w:p>
    <w:p w14:paraId="1FBC8218" w14:textId="77777777" w:rsidR="008107B5" w:rsidRDefault="008107B5" w:rsidP="008107B5">
      <w:pPr>
        <w:ind w:left="360"/>
      </w:pPr>
    </w:p>
    <w:p w14:paraId="1DD78812" w14:textId="77777777" w:rsidR="008107B5" w:rsidRDefault="008107B5" w:rsidP="008107B5">
      <w:pPr>
        <w:ind w:left="360"/>
      </w:pPr>
    </w:p>
    <w:p w14:paraId="708BDA9A" w14:textId="77777777" w:rsidR="008107B5" w:rsidRDefault="008107B5" w:rsidP="008107B5">
      <w:pPr>
        <w:ind w:left="360"/>
      </w:pPr>
    </w:p>
    <w:p w14:paraId="404E2B66" w14:textId="77777777" w:rsidR="008107B5" w:rsidRDefault="008107B5" w:rsidP="008107B5">
      <w:pPr>
        <w:ind w:left="360"/>
      </w:pPr>
    </w:p>
    <w:p w14:paraId="11E3BFCD" w14:textId="77777777" w:rsidR="008107B5" w:rsidRDefault="008107B5" w:rsidP="008107B5">
      <w:pPr>
        <w:ind w:left="360"/>
      </w:pPr>
    </w:p>
    <w:p w14:paraId="6941C37B" w14:textId="77777777" w:rsidR="008107B5" w:rsidRDefault="008107B5" w:rsidP="008107B5">
      <w:pPr>
        <w:ind w:left="360"/>
      </w:pPr>
    </w:p>
    <w:p w14:paraId="1AF545BD" w14:textId="77777777" w:rsidR="008107B5" w:rsidRDefault="008107B5" w:rsidP="008107B5">
      <w:pPr>
        <w:ind w:left="360"/>
      </w:pPr>
    </w:p>
    <w:p w14:paraId="4E812765" w14:textId="77777777" w:rsidR="008107B5" w:rsidRDefault="008107B5" w:rsidP="008107B5">
      <w:pPr>
        <w:ind w:left="360"/>
      </w:pPr>
    </w:p>
    <w:p w14:paraId="4BD12F53" w14:textId="77777777" w:rsidR="008107B5" w:rsidRDefault="008107B5" w:rsidP="008107B5">
      <w:pPr>
        <w:ind w:left="360"/>
      </w:pPr>
    </w:p>
    <w:p w14:paraId="331150A1" w14:textId="77777777" w:rsidR="008107B5" w:rsidRDefault="008107B5" w:rsidP="008107B5">
      <w:pPr>
        <w:ind w:left="360"/>
      </w:pPr>
    </w:p>
    <w:p w14:paraId="3A4F0349" w14:textId="77777777" w:rsidR="008107B5" w:rsidRDefault="008107B5" w:rsidP="008107B5">
      <w:pPr>
        <w:tabs>
          <w:tab w:val="left" w:pos="4320"/>
        </w:tabs>
        <w:ind w:left="360"/>
      </w:pPr>
      <w:r>
        <w:tab/>
        <w:t>A ………………………, le …………………….</w:t>
      </w:r>
    </w:p>
    <w:p w14:paraId="043DD659" w14:textId="77777777" w:rsidR="008107B5" w:rsidRDefault="008107B5" w:rsidP="008107B5">
      <w:pPr>
        <w:tabs>
          <w:tab w:val="left" w:pos="4320"/>
        </w:tabs>
        <w:ind w:left="360"/>
      </w:pPr>
    </w:p>
    <w:p w14:paraId="5354CB1B" w14:textId="77777777" w:rsidR="008107B5" w:rsidRDefault="008107B5" w:rsidP="008107B5">
      <w:pPr>
        <w:tabs>
          <w:tab w:val="left" w:pos="4320"/>
        </w:tabs>
        <w:ind w:left="360"/>
      </w:pPr>
    </w:p>
    <w:p w14:paraId="77009C2D" w14:textId="77777777" w:rsidR="008107B5" w:rsidRDefault="008107B5" w:rsidP="008107B5">
      <w:pPr>
        <w:tabs>
          <w:tab w:val="left" w:pos="4320"/>
        </w:tabs>
        <w:ind w:left="360"/>
      </w:pPr>
    </w:p>
    <w:p w14:paraId="6D747497" w14:textId="77777777" w:rsidR="008107B5" w:rsidRPr="00365BE0" w:rsidRDefault="008107B5" w:rsidP="008107B5">
      <w:pPr>
        <w:tabs>
          <w:tab w:val="left" w:pos="4320"/>
          <w:tab w:val="left" w:pos="5940"/>
        </w:tabs>
        <w:ind w:left="360"/>
        <w:rPr>
          <w:b/>
          <w:bCs/>
          <w:sz w:val="28"/>
          <w:szCs w:val="28"/>
        </w:rPr>
      </w:pPr>
      <w:r>
        <w:tab/>
      </w:r>
      <w:r>
        <w:tab/>
      </w:r>
      <w:r w:rsidRPr="00365BE0">
        <w:rPr>
          <w:b/>
          <w:bCs/>
          <w:sz w:val="28"/>
          <w:szCs w:val="28"/>
        </w:rPr>
        <w:t>Le Président,</w:t>
      </w:r>
    </w:p>
    <w:p w14:paraId="27A9A3A4" w14:textId="77777777" w:rsidR="008107B5" w:rsidRDefault="008107B5" w:rsidP="008107B5">
      <w:pPr>
        <w:tabs>
          <w:tab w:val="left" w:pos="4320"/>
          <w:tab w:val="left" w:pos="5940"/>
        </w:tabs>
        <w:ind w:left="360"/>
      </w:pPr>
    </w:p>
    <w:p w14:paraId="31F79BE0" w14:textId="77777777" w:rsidR="008107B5" w:rsidRDefault="008107B5" w:rsidP="008107B5">
      <w:pPr>
        <w:tabs>
          <w:tab w:val="left" w:pos="4320"/>
          <w:tab w:val="left" w:pos="5940"/>
        </w:tabs>
        <w:ind w:left="360"/>
      </w:pPr>
    </w:p>
    <w:p w14:paraId="7436C9B5" w14:textId="77777777" w:rsidR="008107B5" w:rsidRDefault="008107B5" w:rsidP="007B2576">
      <w:pPr>
        <w:ind w:left="360"/>
      </w:pPr>
    </w:p>
    <w:p w14:paraId="758AB7BB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p w14:paraId="65B7882D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p w14:paraId="4CF0214E" w14:textId="77777777" w:rsidR="00105404" w:rsidRDefault="0010540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E71E29" w14:paraId="702A3AD5" w14:textId="77777777" w:rsidTr="00A4236F">
        <w:trPr>
          <w:jc w:val="center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A89F3" w14:textId="77777777" w:rsidR="00E71E29" w:rsidRDefault="00E71E29" w:rsidP="00105404">
            <w:pPr>
              <w:tabs>
                <w:tab w:val="left" w:pos="4320"/>
                <w:tab w:val="left" w:pos="5940"/>
              </w:tabs>
              <w:jc w:val="center"/>
            </w:pPr>
          </w:p>
          <w:p w14:paraId="67CAF63B" w14:textId="77777777" w:rsidR="00E71E29" w:rsidRDefault="00E71E29" w:rsidP="00105404">
            <w:pPr>
              <w:tabs>
                <w:tab w:val="left" w:pos="4320"/>
                <w:tab w:val="left" w:pos="59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422C8A">
              <w:rPr>
                <w:b/>
                <w:bCs/>
                <w:sz w:val="28"/>
                <w:szCs w:val="28"/>
                <w:u w:val="single"/>
              </w:rPr>
              <w:t>PIECES A JOINDRE OBLIGATOIREMENT</w:t>
            </w:r>
            <w:r w:rsidR="00105404">
              <w:rPr>
                <w:b/>
                <w:bCs/>
                <w:sz w:val="28"/>
                <w:szCs w:val="28"/>
                <w:u w:val="single"/>
              </w:rPr>
              <w:t xml:space="preserve"> A VOTRE DEMANDE</w:t>
            </w:r>
            <w:r w:rsidRPr="00422C8A">
              <w:rPr>
                <w:b/>
                <w:sz w:val="28"/>
                <w:szCs w:val="28"/>
                <w:u w:val="single"/>
              </w:rPr>
              <w:t xml:space="preserve"> :</w:t>
            </w:r>
          </w:p>
          <w:p w14:paraId="70553628" w14:textId="77777777" w:rsidR="00105404" w:rsidRPr="00422C8A" w:rsidRDefault="00105404" w:rsidP="00105404">
            <w:pPr>
              <w:tabs>
                <w:tab w:val="left" w:pos="4320"/>
                <w:tab w:val="left" w:pos="59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00B9EFC" w14:textId="7C12C92B" w:rsidR="00E71E29" w:rsidRDefault="00181104" w:rsidP="00422C8A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Statuts de l'</w:t>
            </w:r>
            <w:r w:rsidR="00E01BD9">
              <w:t>a</w:t>
            </w:r>
            <w:r>
              <w:t>ssociation</w:t>
            </w:r>
          </w:p>
          <w:p w14:paraId="28DEE62A" w14:textId="77777777" w:rsidR="00181104" w:rsidRDefault="00181104" w:rsidP="00181104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N° Siret</w:t>
            </w:r>
          </w:p>
          <w:p w14:paraId="0A30B114" w14:textId="77BC75EC" w:rsidR="00E71E29" w:rsidRDefault="00E71E29" w:rsidP="00422C8A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 xml:space="preserve">Relevé d'identité bancaire </w:t>
            </w:r>
          </w:p>
          <w:p w14:paraId="7D4BDA76" w14:textId="62ED599D" w:rsidR="008107B5" w:rsidRDefault="00E01BD9" w:rsidP="008107B5">
            <w:pPr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Indicateurs financiers du</w:t>
            </w:r>
            <w:r w:rsidR="008107B5">
              <w:t xml:space="preserve"> </w:t>
            </w:r>
            <w:r w:rsidR="008107B5" w:rsidRPr="003E68AD">
              <w:rPr>
                <w:b/>
                <w:bCs/>
              </w:rPr>
              <w:t>dernier exercice</w:t>
            </w:r>
          </w:p>
          <w:p w14:paraId="6208EDA8" w14:textId="4ABCB368" w:rsidR="008107B5" w:rsidRDefault="00E01BD9" w:rsidP="00E01BD9">
            <w:pPr>
              <w:pStyle w:val="Paragraphedeliste"/>
              <w:numPr>
                <w:ilvl w:val="0"/>
                <w:numId w:val="4"/>
              </w:numPr>
              <w:tabs>
                <w:tab w:val="left" w:pos="4320"/>
                <w:tab w:val="left" w:pos="5940"/>
              </w:tabs>
            </w:pPr>
            <w:r>
              <w:t>c</w:t>
            </w:r>
            <w:r w:rsidR="008107B5">
              <w:t>ompte de résultat </w:t>
            </w:r>
          </w:p>
          <w:p w14:paraId="0F726741" w14:textId="443B7B44" w:rsidR="00E01BD9" w:rsidRDefault="00E01BD9" w:rsidP="00E01BD9">
            <w:pPr>
              <w:pStyle w:val="Paragraphedeliste"/>
              <w:numPr>
                <w:ilvl w:val="0"/>
                <w:numId w:val="4"/>
              </w:numPr>
              <w:tabs>
                <w:tab w:val="left" w:pos="4320"/>
                <w:tab w:val="left" w:pos="5940"/>
              </w:tabs>
            </w:pPr>
            <w:r>
              <w:t>compte de bilan </w:t>
            </w:r>
          </w:p>
          <w:p w14:paraId="3EAA5E02" w14:textId="744FAC38" w:rsidR="00E01BD9" w:rsidRDefault="00E01BD9" w:rsidP="00E01BD9">
            <w:pPr>
              <w:pStyle w:val="Paragraphedeliste"/>
              <w:numPr>
                <w:ilvl w:val="0"/>
                <w:numId w:val="4"/>
              </w:numPr>
              <w:tabs>
                <w:tab w:val="left" w:pos="4320"/>
                <w:tab w:val="left" w:pos="5940"/>
              </w:tabs>
            </w:pPr>
            <w:r>
              <w:t>fonds de roulement et capacité d’autofinancement</w:t>
            </w:r>
          </w:p>
          <w:p w14:paraId="2F8EC832" w14:textId="111FAF39" w:rsidR="00E01BD9" w:rsidRDefault="00E01BD9" w:rsidP="00E01BD9">
            <w:pPr>
              <w:pStyle w:val="Paragraphedeliste"/>
              <w:numPr>
                <w:ilvl w:val="0"/>
                <w:numId w:val="4"/>
              </w:numPr>
              <w:tabs>
                <w:tab w:val="left" w:pos="4320"/>
                <w:tab w:val="left" w:pos="5940"/>
              </w:tabs>
            </w:pPr>
            <w:r>
              <w:t>détail des produits financiers</w:t>
            </w:r>
          </w:p>
          <w:p w14:paraId="0791C5B9" w14:textId="57534CC8" w:rsidR="00E43CC1" w:rsidRPr="00E43CC1" w:rsidRDefault="00E43CC1" w:rsidP="00E43CC1">
            <w:pPr>
              <w:pStyle w:val="Paragraphedeliste"/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  <w:rPr>
                <w:b/>
                <w:bCs/>
              </w:rPr>
            </w:pPr>
            <w:r w:rsidRPr="00E43CC1">
              <w:rPr>
                <w:b/>
                <w:bCs/>
              </w:rPr>
              <w:t xml:space="preserve">Etat de la trésorerie au 15/01/2027 (à transmettre avant le 31/01/2027) </w:t>
            </w:r>
          </w:p>
          <w:p w14:paraId="43880E36" w14:textId="643A7C78" w:rsidR="00243A44" w:rsidRDefault="00243A44" w:rsidP="00243A44">
            <w:pPr>
              <w:pStyle w:val="Paragraphedeliste"/>
              <w:numPr>
                <w:ilvl w:val="0"/>
                <w:numId w:val="1"/>
              </w:numPr>
              <w:tabs>
                <w:tab w:val="left" w:pos="4320"/>
                <w:tab w:val="left" w:pos="5940"/>
              </w:tabs>
            </w:pPr>
            <w:r>
              <w:t>Justificatifs de l’attribution des autres aides publiques</w:t>
            </w:r>
          </w:p>
          <w:p w14:paraId="32C5FE5B" w14:textId="77777777" w:rsidR="00E43CC1" w:rsidRDefault="00E43CC1" w:rsidP="00E43CC1">
            <w:pPr>
              <w:pStyle w:val="Paragraphedeliste"/>
              <w:tabs>
                <w:tab w:val="left" w:pos="4320"/>
                <w:tab w:val="left" w:pos="5940"/>
              </w:tabs>
              <w:ind w:left="900"/>
            </w:pPr>
          </w:p>
          <w:p w14:paraId="1BF98CF8" w14:textId="31581F39" w:rsidR="00243A44" w:rsidRPr="00243A44" w:rsidRDefault="00243A44" w:rsidP="00243A44">
            <w:pPr>
              <w:spacing w:line="120" w:lineRule="atLeast"/>
              <w:jc w:val="both"/>
              <w:rPr>
                <w:i/>
                <w:iCs/>
                <w:sz w:val="20"/>
                <w:szCs w:val="20"/>
              </w:rPr>
            </w:pPr>
            <w:r w:rsidRPr="00243A44">
              <w:rPr>
                <w:i/>
                <w:iCs/>
                <w:sz w:val="20"/>
                <w:szCs w:val="20"/>
              </w:rPr>
              <w:t>Nb : Afin que l’ensemble des aides publiques susceptibles d’être accordées au demandeur ne dépasse pas 80 % de la dépense subventionnable, nous demandons des justificatifs de l’attribution des autres aides publiques. La subvention départementale pourra ainsi être ajustée en conséquence.</w:t>
            </w:r>
          </w:p>
          <w:p w14:paraId="38E59184" w14:textId="77777777" w:rsidR="00263D9A" w:rsidRDefault="00263D9A" w:rsidP="00422C8A">
            <w:pPr>
              <w:tabs>
                <w:tab w:val="left" w:pos="4320"/>
                <w:tab w:val="left" w:pos="5940"/>
              </w:tabs>
              <w:ind w:left="540"/>
            </w:pPr>
          </w:p>
          <w:p w14:paraId="5A0C5888" w14:textId="77777777" w:rsidR="00E71E29" w:rsidRDefault="00E71E29" w:rsidP="00422C8A">
            <w:pPr>
              <w:tabs>
                <w:tab w:val="left" w:pos="4320"/>
                <w:tab w:val="left" w:pos="5940"/>
              </w:tabs>
              <w:ind w:left="540"/>
            </w:pPr>
            <w:r>
              <w:t xml:space="preserve">En cas de </w:t>
            </w:r>
            <w:r w:rsidRPr="00422C8A">
              <w:rPr>
                <w:u w:val="single"/>
              </w:rPr>
              <w:t>demande de subvention d'équipement</w:t>
            </w:r>
            <w:r>
              <w:t xml:space="preserve"> :</w:t>
            </w:r>
          </w:p>
          <w:p w14:paraId="26AD4E12" w14:textId="465494F8" w:rsidR="00181104" w:rsidRDefault="00E71E29" w:rsidP="00181104">
            <w:pPr>
              <w:numPr>
                <w:ilvl w:val="0"/>
                <w:numId w:val="1"/>
              </w:numPr>
              <w:tabs>
                <w:tab w:val="clear" w:pos="900"/>
                <w:tab w:val="num" w:pos="1260"/>
                <w:tab w:val="left" w:pos="4320"/>
                <w:tab w:val="left" w:pos="5940"/>
              </w:tabs>
              <w:ind w:firstLine="0"/>
            </w:pPr>
            <w:r>
              <w:t xml:space="preserve">Devis </w:t>
            </w:r>
            <w:r w:rsidR="00181104">
              <w:t xml:space="preserve">et </w:t>
            </w:r>
            <w:r w:rsidR="00E01BD9">
              <w:t>p</w:t>
            </w:r>
            <w:r w:rsidR="00181104">
              <w:t>lan de financement prévu</w:t>
            </w:r>
          </w:p>
          <w:p w14:paraId="6198DB42" w14:textId="77777777" w:rsidR="00E71E29" w:rsidRDefault="00E71E29" w:rsidP="00181104">
            <w:pPr>
              <w:numPr>
                <w:ilvl w:val="0"/>
                <w:numId w:val="1"/>
              </w:numPr>
              <w:tabs>
                <w:tab w:val="clear" w:pos="900"/>
                <w:tab w:val="num" w:pos="1260"/>
                <w:tab w:val="left" w:pos="4320"/>
                <w:tab w:val="left" w:pos="5940"/>
              </w:tabs>
              <w:ind w:firstLine="0"/>
            </w:pPr>
            <w:r>
              <w:t>Programme prévisionnel des travaux</w:t>
            </w:r>
          </w:p>
          <w:p w14:paraId="40206132" w14:textId="77777777" w:rsidR="00181104" w:rsidRDefault="00181104" w:rsidP="00181104">
            <w:pPr>
              <w:tabs>
                <w:tab w:val="left" w:pos="4320"/>
                <w:tab w:val="left" w:pos="5940"/>
              </w:tabs>
              <w:ind w:left="900"/>
            </w:pPr>
          </w:p>
          <w:p w14:paraId="353D9C6C" w14:textId="77777777" w:rsidR="00181104" w:rsidRDefault="00181104" w:rsidP="00181104">
            <w:pPr>
              <w:tabs>
                <w:tab w:val="left" w:pos="4320"/>
                <w:tab w:val="left" w:pos="5940"/>
              </w:tabs>
            </w:pPr>
            <w:r w:rsidRPr="00181104">
              <w:rPr>
                <w:b/>
              </w:rPr>
              <w:t>Attention :</w:t>
            </w:r>
            <w:r>
              <w:t xml:space="preserve"> </w:t>
            </w:r>
            <w:r w:rsidR="00DE7BF9" w:rsidRPr="00DE7BF9">
              <w:t>Les achats d’équipement ou les travaux ne doivent pas être effectués avant l'accord d'obtention de la subvention par l’assemblée délibérante</w:t>
            </w:r>
            <w:r>
              <w:t>.</w:t>
            </w:r>
          </w:p>
          <w:p w14:paraId="17A6AC3C" w14:textId="77777777" w:rsidR="00E71E29" w:rsidRDefault="00E71E29" w:rsidP="00181104">
            <w:pPr>
              <w:tabs>
                <w:tab w:val="left" w:pos="4320"/>
                <w:tab w:val="left" w:pos="5940"/>
              </w:tabs>
            </w:pPr>
          </w:p>
        </w:tc>
      </w:tr>
    </w:tbl>
    <w:p w14:paraId="1F1FF0B2" w14:textId="77777777" w:rsidR="00E71E29" w:rsidRDefault="00E71E29" w:rsidP="00E71E29">
      <w:pPr>
        <w:tabs>
          <w:tab w:val="left" w:pos="4320"/>
          <w:tab w:val="left" w:pos="5940"/>
        </w:tabs>
        <w:ind w:left="360"/>
      </w:pPr>
    </w:p>
    <w:sectPr w:rsidR="00E71E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8C8F" w14:textId="77777777" w:rsidR="00217F89" w:rsidRDefault="00217F89" w:rsidP="00217F89">
      <w:r>
        <w:separator/>
      </w:r>
    </w:p>
  </w:endnote>
  <w:endnote w:type="continuationSeparator" w:id="0">
    <w:p w14:paraId="7EF3F9B2" w14:textId="77777777" w:rsidR="00217F89" w:rsidRDefault="00217F89" w:rsidP="0021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584246"/>
      <w:docPartObj>
        <w:docPartGallery w:val="Page Numbers (Bottom of Page)"/>
        <w:docPartUnique/>
      </w:docPartObj>
    </w:sdtPr>
    <w:sdtEndPr/>
    <w:sdtContent>
      <w:p w14:paraId="5A02F5F7" w14:textId="09A5F430" w:rsidR="00217F89" w:rsidRDefault="00217F8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1073" w14:textId="77777777" w:rsidR="00217F89" w:rsidRDefault="00217F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4E7" w14:textId="77777777" w:rsidR="00217F89" w:rsidRDefault="00217F89" w:rsidP="00217F89">
      <w:r>
        <w:separator/>
      </w:r>
    </w:p>
  </w:footnote>
  <w:footnote w:type="continuationSeparator" w:id="0">
    <w:p w14:paraId="7C6DCE76" w14:textId="77777777" w:rsidR="00217F89" w:rsidRDefault="00217F89" w:rsidP="0021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057FA"/>
    <w:multiLevelType w:val="hybridMultilevel"/>
    <w:tmpl w:val="EF44CDEE"/>
    <w:lvl w:ilvl="0" w:tplc="800260F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E5B1C4A"/>
    <w:multiLevelType w:val="hybridMultilevel"/>
    <w:tmpl w:val="2434526A"/>
    <w:lvl w:ilvl="0" w:tplc="8B1E7E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B5B0E"/>
    <w:multiLevelType w:val="hybridMultilevel"/>
    <w:tmpl w:val="5F48EBC2"/>
    <w:lvl w:ilvl="0" w:tplc="C204C97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C9A753B"/>
    <w:multiLevelType w:val="hybridMultilevel"/>
    <w:tmpl w:val="98F213E6"/>
    <w:lvl w:ilvl="0" w:tplc="57DE3A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33"/>
    <w:rsid w:val="00003EF8"/>
    <w:rsid w:val="0004312E"/>
    <w:rsid w:val="00100B49"/>
    <w:rsid w:val="00105404"/>
    <w:rsid w:val="00131D23"/>
    <w:rsid w:val="001338CD"/>
    <w:rsid w:val="00181104"/>
    <w:rsid w:val="001A4B4B"/>
    <w:rsid w:val="001B3EA6"/>
    <w:rsid w:val="001C75E2"/>
    <w:rsid w:val="00217F89"/>
    <w:rsid w:val="00222625"/>
    <w:rsid w:val="00243A44"/>
    <w:rsid w:val="00263D9A"/>
    <w:rsid w:val="002669CD"/>
    <w:rsid w:val="00327798"/>
    <w:rsid w:val="003402BA"/>
    <w:rsid w:val="003426DD"/>
    <w:rsid w:val="0035035D"/>
    <w:rsid w:val="00365BE0"/>
    <w:rsid w:val="00387A3D"/>
    <w:rsid w:val="003B2D6B"/>
    <w:rsid w:val="003E68AD"/>
    <w:rsid w:val="00422C8A"/>
    <w:rsid w:val="004461C9"/>
    <w:rsid w:val="004700B8"/>
    <w:rsid w:val="004B3FC3"/>
    <w:rsid w:val="004E1595"/>
    <w:rsid w:val="004E5363"/>
    <w:rsid w:val="005511EB"/>
    <w:rsid w:val="00585A49"/>
    <w:rsid w:val="00591CD3"/>
    <w:rsid w:val="00596F82"/>
    <w:rsid w:val="005F68D9"/>
    <w:rsid w:val="00644183"/>
    <w:rsid w:val="00655716"/>
    <w:rsid w:val="00657F50"/>
    <w:rsid w:val="006A3E34"/>
    <w:rsid w:val="006C3CDA"/>
    <w:rsid w:val="006D7C42"/>
    <w:rsid w:val="00734EDA"/>
    <w:rsid w:val="00747F13"/>
    <w:rsid w:val="00771A49"/>
    <w:rsid w:val="007B2576"/>
    <w:rsid w:val="007B3140"/>
    <w:rsid w:val="00805819"/>
    <w:rsid w:val="008107B5"/>
    <w:rsid w:val="0084119F"/>
    <w:rsid w:val="00885572"/>
    <w:rsid w:val="008D5A33"/>
    <w:rsid w:val="00925E46"/>
    <w:rsid w:val="00943AA0"/>
    <w:rsid w:val="009774E1"/>
    <w:rsid w:val="009B5B6E"/>
    <w:rsid w:val="009C3B94"/>
    <w:rsid w:val="009F437F"/>
    <w:rsid w:val="00A17C7B"/>
    <w:rsid w:val="00A4236F"/>
    <w:rsid w:val="00A7547F"/>
    <w:rsid w:val="00AD441D"/>
    <w:rsid w:val="00AF3A5F"/>
    <w:rsid w:val="00B133FB"/>
    <w:rsid w:val="00B13B3C"/>
    <w:rsid w:val="00B233EA"/>
    <w:rsid w:val="00B306E4"/>
    <w:rsid w:val="00B5199E"/>
    <w:rsid w:val="00B6092A"/>
    <w:rsid w:val="00B60F60"/>
    <w:rsid w:val="00B8771D"/>
    <w:rsid w:val="00B92CB5"/>
    <w:rsid w:val="00BD20AE"/>
    <w:rsid w:val="00BD68BA"/>
    <w:rsid w:val="00BE7B3A"/>
    <w:rsid w:val="00C22DB8"/>
    <w:rsid w:val="00C4582A"/>
    <w:rsid w:val="00C93B50"/>
    <w:rsid w:val="00CC3223"/>
    <w:rsid w:val="00D13F25"/>
    <w:rsid w:val="00D15EEF"/>
    <w:rsid w:val="00D30401"/>
    <w:rsid w:val="00D34E9E"/>
    <w:rsid w:val="00D40709"/>
    <w:rsid w:val="00D65B30"/>
    <w:rsid w:val="00D97E4A"/>
    <w:rsid w:val="00DC689E"/>
    <w:rsid w:val="00DE11F4"/>
    <w:rsid w:val="00DE7BF9"/>
    <w:rsid w:val="00E01BD9"/>
    <w:rsid w:val="00E3608E"/>
    <w:rsid w:val="00E43CC1"/>
    <w:rsid w:val="00E71E29"/>
    <w:rsid w:val="00E87F4A"/>
    <w:rsid w:val="00E96C80"/>
    <w:rsid w:val="00EA6CA1"/>
    <w:rsid w:val="00EF2A8A"/>
    <w:rsid w:val="00F1355E"/>
    <w:rsid w:val="00FA78DF"/>
    <w:rsid w:val="00FB7D99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A0436"/>
  <w15:chartTrackingRefBased/>
  <w15:docId w15:val="{BE7ACC64-9A5C-4213-9C23-5B9EB33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65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75E2"/>
    <w:pPr>
      <w:ind w:left="720"/>
      <w:contextualSpacing/>
    </w:pPr>
  </w:style>
  <w:style w:type="paragraph" w:styleId="En-tte">
    <w:name w:val="header"/>
    <w:basedOn w:val="Normal"/>
    <w:link w:val="En-tteCar"/>
    <w:rsid w:val="00217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7F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7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C46B-CDBC-47A1-837E-747EF0F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8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E LA MOSELLE</vt:lpstr>
    </vt:vector>
  </TitlesOfParts>
  <Company>CG5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E LA MOSELLE</dc:title>
  <dc:subject/>
  <dc:creator>khumbert2</dc:creator>
  <cp:keywords/>
  <dc:description/>
  <cp:lastModifiedBy>CARDOSO, Silvia</cp:lastModifiedBy>
  <cp:revision>4</cp:revision>
  <cp:lastPrinted>2024-07-18T12:29:00Z</cp:lastPrinted>
  <dcterms:created xsi:type="dcterms:W3CDTF">2026-06-23T08:26:00Z</dcterms:created>
  <dcterms:modified xsi:type="dcterms:W3CDTF">2026-06-29T12:29:00Z</dcterms:modified>
</cp:coreProperties>
</file>